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DA3" w:rsidRDefault="006E2DA3" w:rsidP="006E2DA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DA3">
        <w:rPr>
          <w:rFonts w:ascii="Times New Roman" w:hAnsi="Times New Roman" w:cs="Times New Roman"/>
          <w:b/>
          <w:sz w:val="24"/>
          <w:szCs w:val="24"/>
        </w:rPr>
        <w:t>Сведения о доходах,</w:t>
      </w:r>
      <w:r w:rsidR="000463FA">
        <w:rPr>
          <w:rFonts w:ascii="Times New Roman" w:hAnsi="Times New Roman" w:cs="Times New Roman"/>
          <w:b/>
          <w:sz w:val="24"/>
          <w:szCs w:val="24"/>
        </w:rPr>
        <w:t xml:space="preserve"> расходах, об</w:t>
      </w:r>
      <w:r w:rsidRPr="006E2DA3">
        <w:rPr>
          <w:rFonts w:ascii="Times New Roman" w:hAnsi="Times New Roman" w:cs="Times New Roman"/>
          <w:b/>
          <w:sz w:val="24"/>
          <w:szCs w:val="24"/>
        </w:rPr>
        <w:t xml:space="preserve"> имуществе и обязательствах имущественного характера служащих </w:t>
      </w:r>
    </w:p>
    <w:p w:rsidR="0049741C" w:rsidRPr="006E2DA3" w:rsidRDefault="006E2DA3" w:rsidP="006E2DA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DA3">
        <w:rPr>
          <w:rFonts w:ascii="Times New Roman" w:hAnsi="Times New Roman" w:cs="Times New Roman"/>
          <w:b/>
          <w:sz w:val="24"/>
          <w:szCs w:val="24"/>
        </w:rPr>
        <w:t>ТУ Росимущества в Новосибирской области</w:t>
      </w:r>
      <w:r w:rsidR="005E0E05">
        <w:rPr>
          <w:rFonts w:ascii="Times New Roman" w:hAnsi="Times New Roman" w:cs="Times New Roman"/>
          <w:b/>
          <w:sz w:val="24"/>
          <w:szCs w:val="24"/>
        </w:rPr>
        <w:t>,</w:t>
      </w:r>
      <w:r w:rsidRPr="006E2DA3">
        <w:rPr>
          <w:rFonts w:ascii="Times New Roman" w:hAnsi="Times New Roman" w:cs="Times New Roman"/>
          <w:b/>
          <w:sz w:val="24"/>
          <w:szCs w:val="24"/>
        </w:rPr>
        <w:t xml:space="preserve"> а также их супруга (супруги) и несовершеннолетних детей</w:t>
      </w:r>
      <w:r w:rsidR="005F0F9D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D41C3E">
        <w:rPr>
          <w:rFonts w:ascii="Times New Roman" w:hAnsi="Times New Roman" w:cs="Times New Roman"/>
          <w:b/>
          <w:sz w:val="24"/>
          <w:szCs w:val="24"/>
        </w:rPr>
        <w:t>4</w:t>
      </w:r>
      <w:r w:rsidR="00ED7A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F9D">
        <w:rPr>
          <w:rFonts w:ascii="Times New Roman" w:hAnsi="Times New Roman" w:cs="Times New Roman"/>
          <w:b/>
          <w:sz w:val="24"/>
          <w:szCs w:val="24"/>
        </w:rPr>
        <w:t>год.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411"/>
        <w:gridCol w:w="1390"/>
        <w:gridCol w:w="2018"/>
        <w:gridCol w:w="1134"/>
        <w:gridCol w:w="1134"/>
        <w:gridCol w:w="1843"/>
        <w:gridCol w:w="1134"/>
        <w:gridCol w:w="1134"/>
        <w:gridCol w:w="1701"/>
        <w:gridCol w:w="1559"/>
      </w:tblGrid>
      <w:tr w:rsidR="007372C0" w:rsidTr="007372C0">
        <w:trPr>
          <w:trHeight w:val="632"/>
        </w:trPr>
        <w:tc>
          <w:tcPr>
            <w:tcW w:w="1560" w:type="dxa"/>
            <w:vMerge w:val="restart"/>
            <w:vAlign w:val="center"/>
          </w:tcPr>
          <w:p w:rsidR="00ED6FDB" w:rsidRPr="00562330" w:rsidRDefault="0056233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3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411" w:type="dxa"/>
            <w:vMerge w:val="restart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390" w:type="dxa"/>
            <w:vMerge w:val="restart"/>
            <w:vAlign w:val="center"/>
          </w:tcPr>
          <w:p w:rsidR="00ED6FDB" w:rsidRDefault="00ED6FDB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декларированного годового дохода за 201</w:t>
            </w:r>
            <w:r w:rsidR="00D41C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4286" w:type="dxa"/>
            <w:gridSpan w:val="3"/>
          </w:tcPr>
          <w:p w:rsidR="00ED6FDB" w:rsidRDefault="00ED6FDB" w:rsidP="00ED6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FD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ED6FDB" w:rsidRDefault="00ED6FDB" w:rsidP="00ED6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FD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559" w:type="dxa"/>
            <w:vMerge w:val="restart"/>
          </w:tcPr>
          <w:p w:rsidR="00ED6FDB" w:rsidRPr="000463FA" w:rsidRDefault="00ED6FDB" w:rsidP="00046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3FA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 (вид приобретенного имущества, источники) </w:t>
            </w:r>
          </w:p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C0" w:rsidTr="007372C0">
        <w:tc>
          <w:tcPr>
            <w:tcW w:w="1560" w:type="dxa"/>
            <w:vMerge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:rsidR="00ED6FDB" w:rsidRDefault="00ED6FDB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Align w:val="center"/>
          </w:tcPr>
          <w:p w:rsidR="00ED6FDB" w:rsidRDefault="00ED6FDB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ED6FDB" w:rsidRDefault="00ED6FDB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D6FDB" w:rsidRDefault="00ED6FDB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vAlign w:val="center"/>
          </w:tcPr>
          <w:p w:rsidR="00ED6FDB" w:rsidRDefault="00ED6FDB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Pr="00EB5325" w:rsidRDefault="00ED6FDB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ллямов </w:t>
            </w:r>
            <w:r w:rsidR="00D41C3E">
              <w:rPr>
                <w:rFonts w:ascii="Times New Roman" w:hAnsi="Times New Roman" w:cs="Times New Roman"/>
                <w:sz w:val="20"/>
                <w:szCs w:val="20"/>
              </w:rPr>
              <w:t>О.Р.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390" w:type="dxa"/>
            <w:vAlign w:val="center"/>
          </w:tcPr>
          <w:p w:rsidR="00ED6FDB" w:rsidRPr="00EB5325" w:rsidRDefault="00F82D98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83</w:t>
            </w:r>
            <w:r w:rsidR="003D49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4</w:t>
            </w:r>
            <w:r w:rsidR="003D49B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018" w:type="dxa"/>
            <w:vAlign w:val="center"/>
          </w:tcPr>
          <w:p w:rsidR="00ED6FDB" w:rsidRDefault="00F82D98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F82D98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Pr="002D72C0" w:rsidRDefault="00F82D98" w:rsidP="002D7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ED6FDB" w:rsidRDefault="00F82D98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F82D98" w:rsidP="003D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2 </w:t>
            </w:r>
          </w:p>
        </w:tc>
        <w:tc>
          <w:tcPr>
            <w:tcW w:w="1134" w:type="dxa"/>
            <w:vAlign w:val="center"/>
          </w:tcPr>
          <w:p w:rsidR="00ED6FDB" w:rsidRDefault="00F82D98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D6FDB" w:rsidRPr="00F82D98" w:rsidRDefault="00F82D98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Default="00F82D98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ималиева </w:t>
            </w:r>
            <w:r w:rsidR="00D41C3E">
              <w:rPr>
                <w:rFonts w:ascii="Times New Roman" w:hAnsi="Times New Roman" w:cs="Times New Roman"/>
                <w:sz w:val="20"/>
                <w:szCs w:val="20"/>
              </w:rPr>
              <w:t>Н.С.</w:t>
            </w:r>
          </w:p>
        </w:tc>
        <w:tc>
          <w:tcPr>
            <w:tcW w:w="1411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390" w:type="dxa"/>
            <w:vAlign w:val="center"/>
          </w:tcPr>
          <w:p w:rsidR="00ED6FDB" w:rsidRDefault="00037E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902,42</w:t>
            </w:r>
          </w:p>
        </w:tc>
        <w:tc>
          <w:tcPr>
            <w:tcW w:w="2018" w:type="dxa"/>
            <w:vAlign w:val="center"/>
          </w:tcPr>
          <w:p w:rsidR="00ED6FDB" w:rsidRDefault="00037E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037E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vAlign w:val="center"/>
          </w:tcPr>
          <w:p w:rsidR="00ED6FDB" w:rsidRDefault="00037E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D6FDB" w:rsidRDefault="00037E59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037E59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037E59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D6FDB" w:rsidRDefault="00037E5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Default="00037E59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ED6FDB" w:rsidRDefault="00037E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0,00</w:t>
            </w:r>
          </w:p>
        </w:tc>
        <w:tc>
          <w:tcPr>
            <w:tcW w:w="2018" w:type="dxa"/>
            <w:vAlign w:val="center"/>
          </w:tcPr>
          <w:p w:rsidR="00ED6FDB" w:rsidRDefault="00037E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037E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037E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ED6FDB" w:rsidRDefault="00037E59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ED6FDB" w:rsidRDefault="00037E59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vAlign w:val="center"/>
          </w:tcPr>
          <w:p w:rsidR="00ED6FDB" w:rsidRDefault="00037E59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D6FDB" w:rsidRPr="00037E59" w:rsidRDefault="00037E5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Тойота Лексу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X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1559" w:type="dxa"/>
            <w:vAlign w:val="center"/>
          </w:tcPr>
          <w:p w:rsidR="00ED6FDB" w:rsidRPr="00037E59" w:rsidRDefault="00037E59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D41C3E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</w:t>
            </w:r>
            <w:r w:rsidR="00037E59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 И.В.</w:t>
            </w:r>
          </w:p>
        </w:tc>
        <w:tc>
          <w:tcPr>
            <w:tcW w:w="1411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390" w:type="dxa"/>
            <w:vAlign w:val="center"/>
          </w:tcPr>
          <w:p w:rsidR="00ED6FDB" w:rsidRDefault="00F82D98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823,87</w:t>
            </w:r>
          </w:p>
        </w:tc>
        <w:tc>
          <w:tcPr>
            <w:tcW w:w="2018" w:type="dxa"/>
            <w:vAlign w:val="center"/>
          </w:tcPr>
          <w:p w:rsidR="00ED6FDB" w:rsidRDefault="005C1E4D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82D9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82D98" w:rsidRDefault="005C1E4D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82D98">
              <w:rPr>
                <w:rFonts w:ascii="Times New Roman" w:hAnsi="Times New Roman" w:cs="Times New Roman"/>
                <w:sz w:val="20"/>
                <w:szCs w:val="20"/>
              </w:rPr>
              <w:t>адовый участок</w:t>
            </w:r>
          </w:p>
        </w:tc>
        <w:tc>
          <w:tcPr>
            <w:tcW w:w="1134" w:type="dxa"/>
            <w:vAlign w:val="center"/>
          </w:tcPr>
          <w:p w:rsidR="00ED6FDB" w:rsidRDefault="00F82D98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  <w:p w:rsidR="00F82D98" w:rsidRDefault="00F82D98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1134" w:type="dxa"/>
            <w:vAlign w:val="center"/>
          </w:tcPr>
          <w:p w:rsidR="00ED6FDB" w:rsidRDefault="00F82D98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2D98" w:rsidRDefault="00F82D98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D6FDB" w:rsidRDefault="00F82D98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F82D98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F82D98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D6FDB" w:rsidRDefault="00F82D98" w:rsidP="00A66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Default="00F82D98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1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ED6FDB" w:rsidRDefault="00F82D98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00,00</w:t>
            </w:r>
          </w:p>
        </w:tc>
        <w:tc>
          <w:tcPr>
            <w:tcW w:w="2018" w:type="dxa"/>
            <w:vAlign w:val="center"/>
          </w:tcPr>
          <w:p w:rsidR="00ED6FDB" w:rsidRDefault="005C1E4D" w:rsidP="00F82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82D98">
              <w:rPr>
                <w:rFonts w:ascii="Times New Roman" w:hAnsi="Times New Roman" w:cs="Times New Roman"/>
                <w:sz w:val="20"/>
                <w:szCs w:val="20"/>
              </w:rPr>
              <w:t>арковочное место</w:t>
            </w:r>
          </w:p>
          <w:p w:rsidR="00F82D98" w:rsidRDefault="005C1E4D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82D98">
              <w:rPr>
                <w:rFonts w:ascii="Times New Roman" w:hAnsi="Times New Roman" w:cs="Times New Roman"/>
                <w:sz w:val="20"/>
                <w:szCs w:val="20"/>
              </w:rPr>
              <w:t>адовый участок</w:t>
            </w:r>
          </w:p>
        </w:tc>
        <w:tc>
          <w:tcPr>
            <w:tcW w:w="1134" w:type="dxa"/>
            <w:vAlign w:val="center"/>
          </w:tcPr>
          <w:p w:rsidR="00ED6FDB" w:rsidRDefault="00F82D98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F82D98" w:rsidRDefault="00F82D98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vAlign w:val="center"/>
          </w:tcPr>
          <w:p w:rsidR="00ED6FDB" w:rsidRDefault="00F82D98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2D98" w:rsidRDefault="00F82D98" w:rsidP="00F82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D6FDB" w:rsidRDefault="00F82D98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F82D98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134" w:type="dxa"/>
            <w:vAlign w:val="center"/>
          </w:tcPr>
          <w:p w:rsidR="00ED6FDB" w:rsidRDefault="00F82D98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D6FDB" w:rsidRDefault="00F82D98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 Тойота Лэнд Крузер 200</w:t>
            </w:r>
          </w:p>
          <w:p w:rsidR="00F82D98" w:rsidRPr="005A6521" w:rsidRDefault="00F82D98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седес Бенц С280</w:t>
            </w:r>
          </w:p>
        </w:tc>
        <w:tc>
          <w:tcPr>
            <w:tcW w:w="1559" w:type="dxa"/>
            <w:vAlign w:val="center"/>
          </w:tcPr>
          <w:p w:rsidR="00ED6FDB" w:rsidRDefault="00F82D98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йтович </w:t>
            </w:r>
            <w:r w:rsidR="00D41C3E">
              <w:rPr>
                <w:rFonts w:ascii="Times New Roman" w:hAnsi="Times New Roman" w:cs="Times New Roman"/>
                <w:sz w:val="20"/>
                <w:szCs w:val="20"/>
              </w:rPr>
              <w:t>М.В.</w:t>
            </w:r>
          </w:p>
        </w:tc>
        <w:tc>
          <w:tcPr>
            <w:tcW w:w="1411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390" w:type="dxa"/>
            <w:vAlign w:val="center"/>
          </w:tcPr>
          <w:p w:rsidR="00ED6FDB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952,23</w:t>
            </w:r>
          </w:p>
        </w:tc>
        <w:tc>
          <w:tcPr>
            <w:tcW w:w="2018" w:type="dxa"/>
            <w:vAlign w:val="center"/>
          </w:tcPr>
          <w:p w:rsidR="00ED6FDB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ED6FDB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8F5B07" w:rsidP="00D37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vAlign w:val="center"/>
          </w:tcPr>
          <w:p w:rsidR="00ED6FDB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D6FDB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 Ниссан Блюберд</w:t>
            </w:r>
          </w:p>
        </w:tc>
        <w:tc>
          <w:tcPr>
            <w:tcW w:w="1559" w:type="dxa"/>
            <w:vAlign w:val="center"/>
          </w:tcPr>
          <w:p w:rsidR="00ED6FDB" w:rsidRDefault="008F5B07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1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ED6FDB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43,15</w:t>
            </w:r>
          </w:p>
        </w:tc>
        <w:tc>
          <w:tcPr>
            <w:tcW w:w="2018" w:type="dxa"/>
            <w:vAlign w:val="center"/>
          </w:tcPr>
          <w:p w:rsidR="00ED6FDB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ED6FDB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vAlign w:val="center"/>
          </w:tcPr>
          <w:p w:rsidR="00ED6FDB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D6FDB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Default="008F5B07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1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ED6FDB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ED6FDB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ED6FDB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vAlign w:val="center"/>
          </w:tcPr>
          <w:p w:rsidR="00ED6FDB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D6FDB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Default="008F5B07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арцева </w:t>
            </w:r>
            <w:r w:rsidR="00D41C3E">
              <w:rPr>
                <w:rFonts w:ascii="Times New Roman" w:hAnsi="Times New Roman" w:cs="Times New Roman"/>
                <w:sz w:val="20"/>
                <w:szCs w:val="20"/>
              </w:rPr>
              <w:t>Е.А.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0" w:type="dxa"/>
            <w:vAlign w:val="center"/>
          </w:tcPr>
          <w:p w:rsidR="00ED6FDB" w:rsidRPr="00FB5B51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053,02</w:t>
            </w:r>
          </w:p>
        </w:tc>
        <w:tc>
          <w:tcPr>
            <w:tcW w:w="2018" w:type="dxa"/>
            <w:vAlign w:val="center"/>
          </w:tcPr>
          <w:p w:rsidR="00ED6FDB" w:rsidRPr="00AB07C1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134" w:type="dxa"/>
            <w:vAlign w:val="center"/>
          </w:tcPr>
          <w:p w:rsidR="00ED6FDB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D6FDB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134" w:type="dxa"/>
            <w:vAlign w:val="center"/>
          </w:tcPr>
          <w:p w:rsidR="00ED6FDB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D6FDB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Default="008F5B07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: кредитный договор, свои сбережения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инкова Ирина Юрьевна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90" w:type="dxa"/>
            <w:vAlign w:val="center"/>
          </w:tcPr>
          <w:p w:rsidR="00ED6FDB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735,65</w:t>
            </w:r>
          </w:p>
        </w:tc>
        <w:tc>
          <w:tcPr>
            <w:tcW w:w="2018" w:type="dxa"/>
            <w:vAlign w:val="center"/>
          </w:tcPr>
          <w:p w:rsidR="00ED6FDB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3</w:t>
            </w:r>
          </w:p>
        </w:tc>
        <w:tc>
          <w:tcPr>
            <w:tcW w:w="1134" w:type="dxa"/>
            <w:vAlign w:val="center"/>
          </w:tcPr>
          <w:p w:rsidR="00ED6FDB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D6FDB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4" w:type="dxa"/>
            <w:vAlign w:val="center"/>
          </w:tcPr>
          <w:p w:rsidR="00ED6FDB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D6FDB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Default="008F5B07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D41C3E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ж А.А.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390" w:type="dxa"/>
            <w:vAlign w:val="center"/>
          </w:tcPr>
          <w:p w:rsidR="00ED6FDB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226,83</w:t>
            </w:r>
          </w:p>
        </w:tc>
        <w:tc>
          <w:tcPr>
            <w:tcW w:w="2018" w:type="dxa"/>
            <w:vAlign w:val="center"/>
          </w:tcPr>
          <w:p w:rsidR="00ED6FDB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ED6FDB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vAlign w:val="center"/>
          </w:tcPr>
          <w:p w:rsidR="00ED6FDB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D6FDB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Default="008F5B07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B07" w:rsidTr="007C5D74">
        <w:tc>
          <w:tcPr>
            <w:tcW w:w="1560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8F5B07" w:rsidRDefault="008F5B07" w:rsidP="0003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60,00</w:t>
            </w:r>
          </w:p>
        </w:tc>
        <w:tc>
          <w:tcPr>
            <w:tcW w:w="2018" w:type="dxa"/>
            <w:vAlign w:val="center"/>
          </w:tcPr>
          <w:p w:rsidR="008F5B07" w:rsidRDefault="008F5B07" w:rsidP="0003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F5B07" w:rsidRDefault="008F5B07" w:rsidP="0003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vAlign w:val="center"/>
          </w:tcPr>
          <w:p w:rsidR="008F5B07" w:rsidRDefault="008F5B07" w:rsidP="0003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F5B07" w:rsidRDefault="008F5B07" w:rsidP="0003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03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03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F5B07" w:rsidRDefault="008F5B07" w:rsidP="0003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F5B07" w:rsidRDefault="008F5B07" w:rsidP="0003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B07" w:rsidTr="007C5D74">
        <w:tc>
          <w:tcPr>
            <w:tcW w:w="1560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опян В.А.</w:t>
            </w:r>
          </w:p>
        </w:tc>
        <w:tc>
          <w:tcPr>
            <w:tcW w:w="141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яда</w:t>
            </w:r>
          </w:p>
        </w:tc>
        <w:tc>
          <w:tcPr>
            <w:tcW w:w="1390" w:type="dxa"/>
            <w:vAlign w:val="center"/>
          </w:tcPr>
          <w:p w:rsidR="008F5B07" w:rsidRDefault="00D1119F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018" w:type="dxa"/>
            <w:vAlign w:val="center"/>
          </w:tcPr>
          <w:p w:rsidR="008F5B07" w:rsidRDefault="00D1119F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D1119F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D1119F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8F5B07" w:rsidRDefault="00D1119F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F5B07" w:rsidRDefault="00D1119F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:rsidR="008F5B07" w:rsidRDefault="00D1119F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8F5B07" w:rsidRDefault="00D1119F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F5B07" w:rsidRDefault="00D1119F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B07" w:rsidTr="007C5D74">
        <w:tc>
          <w:tcPr>
            <w:tcW w:w="1560" w:type="dxa"/>
            <w:vAlign w:val="center"/>
          </w:tcPr>
          <w:p w:rsidR="008F5B07" w:rsidRDefault="008F5B07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бец О.А.</w:t>
            </w:r>
          </w:p>
        </w:tc>
        <w:tc>
          <w:tcPr>
            <w:tcW w:w="141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390" w:type="dxa"/>
            <w:vAlign w:val="center"/>
          </w:tcPr>
          <w:p w:rsidR="008F5B07" w:rsidRDefault="001713F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046,2</w:t>
            </w:r>
            <w:r w:rsidR="003D49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8" w:type="dxa"/>
            <w:vAlign w:val="center"/>
          </w:tcPr>
          <w:p w:rsidR="008F5B07" w:rsidRDefault="005C1E4D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713F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713F4" w:rsidRDefault="001713F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F5B07" w:rsidRDefault="001713F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  <w:p w:rsidR="001713F4" w:rsidRDefault="001713F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134" w:type="dxa"/>
            <w:vAlign w:val="center"/>
          </w:tcPr>
          <w:p w:rsidR="008F5B07" w:rsidRDefault="001713F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13F4" w:rsidRDefault="001713F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F5B07" w:rsidRDefault="001713F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1713F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1713F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F5B07" w:rsidRDefault="001713F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F5B07" w:rsidRDefault="001713F4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B07" w:rsidTr="007C5D74">
        <w:tc>
          <w:tcPr>
            <w:tcW w:w="1560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8F5B07" w:rsidRDefault="001713F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8F5B07" w:rsidRDefault="001713F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1713F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1713F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8F5B07" w:rsidRDefault="003F10E9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713F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vAlign w:val="center"/>
          </w:tcPr>
          <w:p w:rsidR="008F5B07" w:rsidRDefault="001713F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134" w:type="dxa"/>
            <w:vAlign w:val="center"/>
          </w:tcPr>
          <w:p w:rsidR="008F5B07" w:rsidRDefault="001713F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8F5B07" w:rsidRDefault="001713F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F5B07" w:rsidRDefault="001713F4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B07" w:rsidTr="007C5D74">
        <w:tc>
          <w:tcPr>
            <w:tcW w:w="1560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 М.Е.</w:t>
            </w:r>
          </w:p>
        </w:tc>
        <w:tc>
          <w:tcPr>
            <w:tcW w:w="141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0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669,34</w:t>
            </w:r>
          </w:p>
        </w:tc>
        <w:tc>
          <w:tcPr>
            <w:tcW w:w="2018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F5B07" w:rsidRDefault="008F5B07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B07" w:rsidTr="007C5D74">
        <w:tc>
          <w:tcPr>
            <w:tcW w:w="1560" w:type="dxa"/>
            <w:vAlign w:val="center"/>
          </w:tcPr>
          <w:p w:rsidR="008F5B07" w:rsidRDefault="008F5B07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макова Е.И.</w:t>
            </w:r>
          </w:p>
        </w:tc>
        <w:tc>
          <w:tcPr>
            <w:tcW w:w="1411" w:type="dxa"/>
            <w:vAlign w:val="center"/>
          </w:tcPr>
          <w:p w:rsidR="008F5B07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0" w:type="dxa"/>
            <w:vAlign w:val="center"/>
          </w:tcPr>
          <w:p w:rsidR="008F5B07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913,81</w:t>
            </w:r>
          </w:p>
        </w:tc>
        <w:tc>
          <w:tcPr>
            <w:tcW w:w="2018" w:type="dxa"/>
            <w:vAlign w:val="center"/>
          </w:tcPr>
          <w:p w:rsidR="008F5B07" w:rsidRDefault="005C1E4D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F5B07">
              <w:rPr>
                <w:rFonts w:ascii="Times New Roman" w:hAnsi="Times New Roman" w:cs="Times New Roman"/>
                <w:sz w:val="20"/>
                <w:szCs w:val="20"/>
              </w:rPr>
              <w:t>адовый участок</w:t>
            </w:r>
          </w:p>
          <w:p w:rsidR="008F5B07" w:rsidRDefault="005C1E4D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F5B07">
              <w:rPr>
                <w:rFonts w:ascii="Times New Roman" w:hAnsi="Times New Roman" w:cs="Times New Roman"/>
                <w:sz w:val="20"/>
                <w:szCs w:val="20"/>
              </w:rPr>
              <w:t>адовый участок</w:t>
            </w:r>
          </w:p>
          <w:p w:rsidR="008F5B07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F5B07" w:rsidRDefault="008F5B07" w:rsidP="0063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  <w:p w:rsidR="008F5B07" w:rsidRDefault="008F5B07" w:rsidP="0063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</w:t>
            </w:r>
          </w:p>
          <w:p w:rsidR="008F5B07" w:rsidRPr="006328CA" w:rsidRDefault="008F5B07" w:rsidP="0063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134" w:type="dxa"/>
            <w:vAlign w:val="center"/>
          </w:tcPr>
          <w:p w:rsidR="008F5B07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5B07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5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5B07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5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F5B07" w:rsidRDefault="008F5B07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F5B07" w:rsidRDefault="008F5B07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B07" w:rsidTr="007C5D74">
        <w:tc>
          <w:tcPr>
            <w:tcW w:w="1560" w:type="dxa"/>
            <w:vAlign w:val="center"/>
          </w:tcPr>
          <w:p w:rsidR="008F5B07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1" w:type="dxa"/>
            <w:vAlign w:val="center"/>
          </w:tcPr>
          <w:p w:rsidR="008F5B07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8F5B07" w:rsidRDefault="003D49B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8F5B07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F5B07" w:rsidRDefault="008F5B07" w:rsidP="0063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134" w:type="dxa"/>
            <w:vAlign w:val="center"/>
          </w:tcPr>
          <w:p w:rsidR="008F5B07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F5B07" w:rsidRDefault="008F5B07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F5B07" w:rsidRDefault="008F5B07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B07" w:rsidTr="007C5D74">
        <w:tc>
          <w:tcPr>
            <w:tcW w:w="1560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 В.Д.</w:t>
            </w:r>
          </w:p>
        </w:tc>
        <w:tc>
          <w:tcPr>
            <w:tcW w:w="141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0" w:type="dxa"/>
            <w:vAlign w:val="center"/>
          </w:tcPr>
          <w:p w:rsidR="008F5B07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28,93</w:t>
            </w:r>
          </w:p>
        </w:tc>
        <w:tc>
          <w:tcPr>
            <w:tcW w:w="2018" w:type="dxa"/>
            <w:vAlign w:val="center"/>
          </w:tcPr>
          <w:p w:rsidR="008F5B07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8F5B07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 ВАЗ 20983</w:t>
            </w:r>
          </w:p>
        </w:tc>
        <w:tc>
          <w:tcPr>
            <w:tcW w:w="1559" w:type="dxa"/>
            <w:vAlign w:val="center"/>
          </w:tcPr>
          <w:p w:rsidR="008F5B07" w:rsidRDefault="008F5B07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B07" w:rsidTr="007C5D74">
        <w:tc>
          <w:tcPr>
            <w:tcW w:w="1560" w:type="dxa"/>
            <w:vAlign w:val="center"/>
          </w:tcPr>
          <w:p w:rsidR="008F5B07" w:rsidRPr="0028474A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1" w:type="dxa"/>
            <w:vAlign w:val="center"/>
          </w:tcPr>
          <w:p w:rsidR="008F5B07" w:rsidRDefault="008F5B07" w:rsidP="0034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867,40</w:t>
            </w:r>
          </w:p>
        </w:tc>
        <w:tc>
          <w:tcPr>
            <w:tcW w:w="2018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0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F5B07" w:rsidRDefault="008F5B07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B07" w:rsidTr="007C5D74">
        <w:tc>
          <w:tcPr>
            <w:tcW w:w="1560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F5B07" w:rsidRDefault="008F5B07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B07" w:rsidTr="007C5D74">
        <w:tc>
          <w:tcPr>
            <w:tcW w:w="1560" w:type="dxa"/>
            <w:vAlign w:val="center"/>
          </w:tcPr>
          <w:p w:rsidR="008F5B07" w:rsidRDefault="008F5B07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вцов Г.А.</w:t>
            </w:r>
          </w:p>
        </w:tc>
        <w:tc>
          <w:tcPr>
            <w:tcW w:w="141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0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972,09</w:t>
            </w:r>
          </w:p>
        </w:tc>
        <w:tc>
          <w:tcPr>
            <w:tcW w:w="2018" w:type="dxa"/>
            <w:vAlign w:val="center"/>
          </w:tcPr>
          <w:p w:rsidR="008F5B07" w:rsidRDefault="005C1E4D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F5B07">
              <w:rPr>
                <w:rFonts w:ascii="Times New Roman" w:hAnsi="Times New Roman" w:cs="Times New Roman"/>
                <w:sz w:val="20"/>
                <w:szCs w:val="20"/>
              </w:rPr>
              <w:t>риусадебный земельный участок</w:t>
            </w:r>
          </w:p>
          <w:p w:rsidR="008F5B07" w:rsidRDefault="005C1E4D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8F5B0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7</w:t>
            </w:r>
          </w:p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</w:t>
            </w:r>
          </w:p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7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7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F5B07" w:rsidRDefault="008F5B07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B07" w:rsidTr="007C5D74">
        <w:tc>
          <w:tcPr>
            <w:tcW w:w="1560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черенко Б.О.</w:t>
            </w:r>
          </w:p>
        </w:tc>
        <w:tc>
          <w:tcPr>
            <w:tcW w:w="141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390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392,67</w:t>
            </w:r>
          </w:p>
        </w:tc>
        <w:tc>
          <w:tcPr>
            <w:tcW w:w="2018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F5B07" w:rsidRDefault="008F5B07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B07" w:rsidTr="007C5D74">
        <w:tc>
          <w:tcPr>
            <w:tcW w:w="1560" w:type="dxa"/>
            <w:vAlign w:val="center"/>
          </w:tcPr>
          <w:p w:rsidR="008F5B07" w:rsidRDefault="008F5B07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кеева Р.Е.</w:t>
            </w:r>
          </w:p>
        </w:tc>
        <w:tc>
          <w:tcPr>
            <w:tcW w:w="141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390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853,61</w:t>
            </w:r>
          </w:p>
        </w:tc>
        <w:tc>
          <w:tcPr>
            <w:tcW w:w="2018" w:type="dxa"/>
            <w:vAlign w:val="center"/>
          </w:tcPr>
          <w:p w:rsidR="008F5B07" w:rsidRDefault="005C1E4D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F5B07">
              <w:rPr>
                <w:rFonts w:ascii="Times New Roman" w:hAnsi="Times New Roman" w:cs="Times New Roman"/>
                <w:sz w:val="20"/>
                <w:szCs w:val="20"/>
              </w:rPr>
              <w:t>адовый участок</w:t>
            </w:r>
          </w:p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  <w:p w:rsidR="008F5B07" w:rsidRPr="00183424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134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F5B07" w:rsidRDefault="008F5B07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B07" w:rsidTr="007C5D74">
        <w:tc>
          <w:tcPr>
            <w:tcW w:w="1560" w:type="dxa"/>
            <w:vAlign w:val="center"/>
          </w:tcPr>
          <w:p w:rsidR="008F5B07" w:rsidRDefault="008F5B07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кина Д.С.</w:t>
            </w:r>
          </w:p>
        </w:tc>
        <w:tc>
          <w:tcPr>
            <w:tcW w:w="141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90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591,87</w:t>
            </w:r>
          </w:p>
        </w:tc>
        <w:tc>
          <w:tcPr>
            <w:tcW w:w="2018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F5B07" w:rsidRDefault="008F5B07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B07" w:rsidTr="007C5D74">
        <w:tc>
          <w:tcPr>
            <w:tcW w:w="1560" w:type="dxa"/>
            <w:vAlign w:val="center"/>
          </w:tcPr>
          <w:p w:rsidR="008F5B07" w:rsidRDefault="008F5B07" w:rsidP="003F7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8F5B07" w:rsidRDefault="008F5B07" w:rsidP="00DB1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F5B07" w:rsidRDefault="008F5B07" w:rsidP="00DB1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4" w:type="dxa"/>
            <w:vAlign w:val="center"/>
          </w:tcPr>
          <w:p w:rsidR="008F5B07" w:rsidRDefault="008F5B07" w:rsidP="00DB1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F5B07" w:rsidRDefault="008F5B07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B07" w:rsidTr="007C5D74">
        <w:tc>
          <w:tcPr>
            <w:tcW w:w="1560" w:type="dxa"/>
            <w:vAlign w:val="center"/>
          </w:tcPr>
          <w:p w:rsidR="008F5B07" w:rsidRDefault="008F5B07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евская Д.А.</w:t>
            </w:r>
          </w:p>
        </w:tc>
        <w:tc>
          <w:tcPr>
            <w:tcW w:w="1411" w:type="dxa"/>
            <w:vAlign w:val="center"/>
          </w:tcPr>
          <w:p w:rsidR="008F5B07" w:rsidRDefault="008F5B07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90" w:type="dxa"/>
            <w:vAlign w:val="center"/>
          </w:tcPr>
          <w:p w:rsidR="008F5B07" w:rsidRDefault="008F5B07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542,14</w:t>
            </w:r>
          </w:p>
        </w:tc>
        <w:tc>
          <w:tcPr>
            <w:tcW w:w="2018" w:type="dxa"/>
            <w:vAlign w:val="center"/>
          </w:tcPr>
          <w:p w:rsidR="008F5B07" w:rsidRDefault="008F5B07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8F5B07" w:rsidRDefault="008F5B07" w:rsidP="00253C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F5B07" w:rsidRDefault="008F5B07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B07" w:rsidTr="007C5D74">
        <w:tc>
          <w:tcPr>
            <w:tcW w:w="1560" w:type="dxa"/>
            <w:vAlign w:val="center"/>
          </w:tcPr>
          <w:p w:rsidR="008F5B07" w:rsidRDefault="008F5B07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одина М.В.</w:t>
            </w:r>
          </w:p>
        </w:tc>
        <w:tc>
          <w:tcPr>
            <w:tcW w:w="1411" w:type="dxa"/>
            <w:vAlign w:val="center"/>
          </w:tcPr>
          <w:p w:rsidR="008F5B07" w:rsidRDefault="008F5B07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C3E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90" w:type="dxa"/>
            <w:vAlign w:val="center"/>
          </w:tcPr>
          <w:p w:rsidR="008F5B07" w:rsidRDefault="008F5B07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014,30</w:t>
            </w:r>
          </w:p>
        </w:tc>
        <w:tc>
          <w:tcPr>
            <w:tcW w:w="2018" w:type="dxa"/>
            <w:vAlign w:val="center"/>
          </w:tcPr>
          <w:p w:rsidR="008F5B07" w:rsidRDefault="008F5B07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F5B07" w:rsidRDefault="008F5B07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134" w:type="dxa"/>
            <w:vAlign w:val="center"/>
          </w:tcPr>
          <w:p w:rsidR="008F5B07" w:rsidRDefault="008F5B07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8F5B07" w:rsidRPr="00452CCA" w:rsidRDefault="00452CCA" w:rsidP="00253C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 Spacio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8F5B07" w:rsidRDefault="008F5B07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B07" w:rsidTr="00503DF2">
        <w:trPr>
          <w:trHeight w:val="920"/>
        </w:trPr>
        <w:tc>
          <w:tcPr>
            <w:tcW w:w="1560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тушенко Иван Владимирович</w:t>
            </w:r>
          </w:p>
        </w:tc>
        <w:tc>
          <w:tcPr>
            <w:tcW w:w="141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390" w:type="dxa"/>
            <w:vAlign w:val="center"/>
          </w:tcPr>
          <w:p w:rsidR="008F5B07" w:rsidRDefault="00091D2D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428,91</w:t>
            </w:r>
          </w:p>
        </w:tc>
        <w:tc>
          <w:tcPr>
            <w:tcW w:w="2018" w:type="dxa"/>
            <w:vAlign w:val="center"/>
          </w:tcPr>
          <w:p w:rsidR="008F5B07" w:rsidRDefault="00091D2D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F5B07" w:rsidRDefault="00091D2D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134" w:type="dxa"/>
            <w:vAlign w:val="center"/>
          </w:tcPr>
          <w:p w:rsidR="008F5B07" w:rsidRDefault="00091D2D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F5B07" w:rsidRDefault="00091D2D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091D2D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091D2D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F5B07" w:rsidRPr="00091D2D" w:rsidRDefault="00091D2D" w:rsidP="00091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 Тойота Ленд Крузир 120 прадо</w:t>
            </w:r>
          </w:p>
        </w:tc>
        <w:tc>
          <w:tcPr>
            <w:tcW w:w="1559" w:type="dxa"/>
            <w:vAlign w:val="center"/>
          </w:tcPr>
          <w:p w:rsidR="008F5B07" w:rsidRDefault="00091D2D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1D2D" w:rsidTr="007C5D74">
        <w:tc>
          <w:tcPr>
            <w:tcW w:w="1560" w:type="dxa"/>
            <w:vAlign w:val="center"/>
          </w:tcPr>
          <w:p w:rsidR="00091D2D" w:rsidRDefault="00091D2D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960F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1" w:type="dxa"/>
            <w:vAlign w:val="center"/>
          </w:tcPr>
          <w:p w:rsidR="00091D2D" w:rsidRDefault="00091D2D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091D2D" w:rsidRDefault="00503DF2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091D2D" w:rsidRDefault="00503DF2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091D2D" w:rsidRDefault="00503DF2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34" w:type="dxa"/>
            <w:vAlign w:val="center"/>
          </w:tcPr>
          <w:p w:rsidR="00091D2D" w:rsidRDefault="00503DF2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091D2D" w:rsidRDefault="00DB24A2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091D2D" w:rsidRDefault="00DB24A2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134" w:type="dxa"/>
            <w:vAlign w:val="center"/>
          </w:tcPr>
          <w:p w:rsidR="00091D2D" w:rsidRDefault="00DB24A2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091D2D" w:rsidRDefault="00DB24A2" w:rsidP="00091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91D2D" w:rsidRDefault="00DB24A2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B07" w:rsidTr="007C5D74">
        <w:tc>
          <w:tcPr>
            <w:tcW w:w="1560" w:type="dxa"/>
            <w:vAlign w:val="center"/>
          </w:tcPr>
          <w:p w:rsidR="008F5B07" w:rsidRDefault="008F5B07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О.М.</w:t>
            </w:r>
          </w:p>
        </w:tc>
        <w:tc>
          <w:tcPr>
            <w:tcW w:w="141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390" w:type="dxa"/>
            <w:vAlign w:val="center"/>
          </w:tcPr>
          <w:p w:rsidR="008F5B07" w:rsidRPr="00DB1C3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590,</w:t>
            </w:r>
            <w:r w:rsidRPr="00DB1C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018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1134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F5B07" w:rsidRDefault="008F5B07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B07" w:rsidTr="007C5D74">
        <w:tc>
          <w:tcPr>
            <w:tcW w:w="1560" w:type="dxa"/>
            <w:vAlign w:val="center"/>
          </w:tcPr>
          <w:p w:rsidR="008F5B07" w:rsidRDefault="008F5B07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унова О.А.</w:t>
            </w:r>
          </w:p>
        </w:tc>
        <w:tc>
          <w:tcPr>
            <w:tcW w:w="141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390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5088,42</w:t>
            </w:r>
          </w:p>
        </w:tc>
        <w:tc>
          <w:tcPr>
            <w:tcW w:w="2018" w:type="dxa"/>
            <w:vAlign w:val="center"/>
          </w:tcPr>
          <w:p w:rsidR="008F5B07" w:rsidRDefault="008F5B07" w:rsidP="00AE7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5B07" w:rsidRPr="00AE7B7C" w:rsidRDefault="008F5B07" w:rsidP="00AE7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F5B07" w:rsidRDefault="008F5B07" w:rsidP="00701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B07" w:rsidRDefault="008F5B07" w:rsidP="00701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8F5B07" w:rsidRDefault="008F5B07" w:rsidP="00701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,2</w:t>
            </w:r>
          </w:p>
          <w:p w:rsidR="008F5B07" w:rsidRPr="00AE7B7C" w:rsidRDefault="008F5B07" w:rsidP="00701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F5B07" w:rsidRDefault="008F5B07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B07" w:rsidTr="007C5D74">
        <w:tc>
          <w:tcPr>
            <w:tcW w:w="1560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305,17</w:t>
            </w:r>
          </w:p>
        </w:tc>
        <w:tc>
          <w:tcPr>
            <w:tcW w:w="2018" w:type="dxa"/>
            <w:vAlign w:val="center"/>
          </w:tcPr>
          <w:p w:rsidR="008F5B07" w:rsidRPr="00AE7B7C" w:rsidRDefault="008F5B07" w:rsidP="00AE7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F5B07" w:rsidRPr="00AE7B7C" w:rsidRDefault="008F5B07" w:rsidP="00701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134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 Тойота Королла</w:t>
            </w:r>
          </w:p>
        </w:tc>
        <w:tc>
          <w:tcPr>
            <w:tcW w:w="1559" w:type="dxa"/>
            <w:vAlign w:val="center"/>
          </w:tcPr>
          <w:p w:rsidR="008F5B07" w:rsidRDefault="008F5B07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B07" w:rsidTr="007C5D74">
        <w:tc>
          <w:tcPr>
            <w:tcW w:w="1560" w:type="dxa"/>
            <w:vAlign w:val="center"/>
          </w:tcPr>
          <w:p w:rsidR="008F5B07" w:rsidRDefault="008F5B07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япина Г.В.</w:t>
            </w:r>
          </w:p>
        </w:tc>
        <w:tc>
          <w:tcPr>
            <w:tcW w:w="141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0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687,75</w:t>
            </w:r>
          </w:p>
        </w:tc>
        <w:tc>
          <w:tcPr>
            <w:tcW w:w="2018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134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F5B07" w:rsidRDefault="008F5B07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B07" w:rsidTr="007C5D74">
        <w:tc>
          <w:tcPr>
            <w:tcW w:w="1560" w:type="dxa"/>
            <w:vAlign w:val="center"/>
          </w:tcPr>
          <w:p w:rsidR="008F5B07" w:rsidRDefault="008F5B07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бешкин Ю.Н.</w:t>
            </w:r>
          </w:p>
        </w:tc>
        <w:tc>
          <w:tcPr>
            <w:tcW w:w="141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0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5996,17</w:t>
            </w:r>
          </w:p>
        </w:tc>
        <w:tc>
          <w:tcPr>
            <w:tcW w:w="2018" w:type="dxa"/>
            <w:vAlign w:val="center"/>
          </w:tcPr>
          <w:p w:rsidR="008F5B07" w:rsidRDefault="005C1E4D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F5B07">
              <w:rPr>
                <w:rFonts w:ascii="Times New Roman" w:hAnsi="Times New Roman" w:cs="Times New Roman"/>
                <w:sz w:val="20"/>
                <w:szCs w:val="20"/>
              </w:rPr>
              <w:t>адовый участок</w:t>
            </w:r>
          </w:p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134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F5B07" w:rsidRDefault="008F5B07" w:rsidP="00665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 Тойота Клугер</w:t>
            </w:r>
          </w:p>
        </w:tc>
        <w:tc>
          <w:tcPr>
            <w:tcW w:w="1559" w:type="dxa"/>
            <w:vAlign w:val="center"/>
          </w:tcPr>
          <w:p w:rsidR="008F5B07" w:rsidRDefault="008F5B07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B07" w:rsidTr="007C5D74">
        <w:tc>
          <w:tcPr>
            <w:tcW w:w="1560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8F5B07" w:rsidRPr="00926EAE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794,54</w:t>
            </w:r>
          </w:p>
        </w:tc>
        <w:tc>
          <w:tcPr>
            <w:tcW w:w="2018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134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F5B07" w:rsidRDefault="008F5B07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B07" w:rsidTr="007C5D74">
        <w:tc>
          <w:tcPr>
            <w:tcW w:w="1560" w:type="dxa"/>
            <w:vAlign w:val="center"/>
          </w:tcPr>
          <w:p w:rsidR="008F5B07" w:rsidRDefault="008F5B07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деева А.И.</w:t>
            </w:r>
          </w:p>
        </w:tc>
        <w:tc>
          <w:tcPr>
            <w:tcW w:w="141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0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268,23</w:t>
            </w:r>
          </w:p>
        </w:tc>
        <w:tc>
          <w:tcPr>
            <w:tcW w:w="2018" w:type="dxa"/>
            <w:vAlign w:val="center"/>
          </w:tcPr>
          <w:p w:rsidR="008F5B07" w:rsidRDefault="005C1E4D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F5B07">
              <w:rPr>
                <w:rFonts w:ascii="Times New Roman" w:hAnsi="Times New Roman" w:cs="Times New Roman"/>
                <w:sz w:val="20"/>
                <w:szCs w:val="20"/>
              </w:rPr>
              <w:t>адовый участок</w:t>
            </w:r>
          </w:p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F5B07" w:rsidRDefault="008F5B07" w:rsidP="00AA3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</w:p>
          <w:p w:rsidR="008F5B07" w:rsidRDefault="008F5B07" w:rsidP="00AA3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F5B07" w:rsidRDefault="008F5B07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B07" w:rsidTr="007C5D74">
        <w:tc>
          <w:tcPr>
            <w:tcW w:w="1560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285,05</w:t>
            </w:r>
          </w:p>
        </w:tc>
        <w:tc>
          <w:tcPr>
            <w:tcW w:w="2018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 Субару-Форестер</w:t>
            </w:r>
          </w:p>
        </w:tc>
        <w:tc>
          <w:tcPr>
            <w:tcW w:w="1559" w:type="dxa"/>
            <w:vAlign w:val="center"/>
          </w:tcPr>
          <w:p w:rsidR="008F5B07" w:rsidRDefault="008F5B07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B07" w:rsidTr="007C5D74">
        <w:tc>
          <w:tcPr>
            <w:tcW w:w="1560" w:type="dxa"/>
            <w:vAlign w:val="center"/>
          </w:tcPr>
          <w:p w:rsidR="008F5B07" w:rsidRDefault="008F5B07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това С.А.</w:t>
            </w:r>
          </w:p>
        </w:tc>
        <w:tc>
          <w:tcPr>
            <w:tcW w:w="141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90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729,31</w:t>
            </w:r>
          </w:p>
        </w:tc>
        <w:tc>
          <w:tcPr>
            <w:tcW w:w="2018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134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F5B07" w:rsidRPr="00DB1C3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8F5B07" w:rsidRPr="00DB1C3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RX 350</w:t>
            </w:r>
          </w:p>
        </w:tc>
        <w:tc>
          <w:tcPr>
            <w:tcW w:w="1559" w:type="dxa"/>
            <w:vAlign w:val="center"/>
          </w:tcPr>
          <w:p w:rsidR="008F5B07" w:rsidRDefault="008F5B07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B07" w:rsidTr="007C5D74">
        <w:tc>
          <w:tcPr>
            <w:tcW w:w="1560" w:type="dxa"/>
            <w:vAlign w:val="center"/>
          </w:tcPr>
          <w:p w:rsidR="008F5B07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1" w:type="dxa"/>
            <w:vAlign w:val="center"/>
          </w:tcPr>
          <w:p w:rsidR="008F5B07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8F5B07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3005,24</w:t>
            </w:r>
          </w:p>
        </w:tc>
        <w:tc>
          <w:tcPr>
            <w:tcW w:w="2018" w:type="dxa"/>
            <w:vAlign w:val="center"/>
          </w:tcPr>
          <w:p w:rsidR="008F5B07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5B07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F5B07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  <w:p w:rsidR="008F5B07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34" w:type="dxa"/>
            <w:vAlign w:val="center"/>
          </w:tcPr>
          <w:p w:rsidR="008F5B07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5B07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F5B07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F5B07" w:rsidRDefault="008F5B07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B07" w:rsidTr="007C5D74">
        <w:tc>
          <w:tcPr>
            <w:tcW w:w="1560" w:type="dxa"/>
            <w:vAlign w:val="center"/>
          </w:tcPr>
          <w:p w:rsidR="008F5B07" w:rsidRDefault="008F5B07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иниченко С.А.</w:t>
            </w:r>
          </w:p>
        </w:tc>
        <w:tc>
          <w:tcPr>
            <w:tcW w:w="1411" w:type="dxa"/>
            <w:vAlign w:val="center"/>
          </w:tcPr>
          <w:p w:rsidR="008F5B07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90" w:type="dxa"/>
            <w:vAlign w:val="center"/>
          </w:tcPr>
          <w:p w:rsidR="008F5B07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162,72</w:t>
            </w:r>
          </w:p>
        </w:tc>
        <w:tc>
          <w:tcPr>
            <w:tcW w:w="2018" w:type="dxa"/>
            <w:vAlign w:val="center"/>
          </w:tcPr>
          <w:p w:rsidR="008F5B07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F5B07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134" w:type="dxa"/>
            <w:vAlign w:val="center"/>
          </w:tcPr>
          <w:p w:rsidR="008F5B07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F5B07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 Москвич-412</w:t>
            </w:r>
          </w:p>
        </w:tc>
        <w:tc>
          <w:tcPr>
            <w:tcW w:w="1559" w:type="dxa"/>
            <w:vAlign w:val="center"/>
          </w:tcPr>
          <w:p w:rsidR="008F5B07" w:rsidRDefault="008F5B07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B07" w:rsidTr="006A71DA">
        <w:trPr>
          <w:trHeight w:val="603"/>
        </w:trPr>
        <w:tc>
          <w:tcPr>
            <w:tcW w:w="1560" w:type="dxa"/>
            <w:vAlign w:val="center"/>
          </w:tcPr>
          <w:p w:rsidR="008F5B07" w:rsidRDefault="008F5B07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1" w:type="dxa"/>
            <w:vAlign w:val="center"/>
          </w:tcPr>
          <w:p w:rsidR="008F5B07" w:rsidRPr="00FA0059" w:rsidRDefault="008F5B07" w:rsidP="00FA0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8F5B07" w:rsidRDefault="008F5B07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624,71</w:t>
            </w:r>
          </w:p>
        </w:tc>
        <w:tc>
          <w:tcPr>
            <w:tcW w:w="2018" w:type="dxa"/>
            <w:vAlign w:val="center"/>
          </w:tcPr>
          <w:p w:rsidR="008F5B07" w:rsidRDefault="005C1E4D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F5B0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F5B07" w:rsidRDefault="008F5B07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8F5B07" w:rsidRDefault="008F5B07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  <w:p w:rsidR="008F5B07" w:rsidRDefault="008F5B07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134" w:type="dxa"/>
            <w:vAlign w:val="center"/>
          </w:tcPr>
          <w:p w:rsidR="008F5B07" w:rsidRDefault="008F5B07" w:rsidP="006A7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5B07" w:rsidRPr="002D72C0" w:rsidRDefault="008F5B07" w:rsidP="006A7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F5B07" w:rsidRDefault="008F5B07" w:rsidP="000F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 Ниссан Ларго, ИЖ 2126, Мицубиси Паджеро</w:t>
            </w:r>
          </w:p>
        </w:tc>
        <w:tc>
          <w:tcPr>
            <w:tcW w:w="1559" w:type="dxa"/>
            <w:vAlign w:val="center"/>
          </w:tcPr>
          <w:p w:rsidR="008F5B07" w:rsidRDefault="008F5B07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B07" w:rsidTr="007C5D74">
        <w:tc>
          <w:tcPr>
            <w:tcW w:w="1560" w:type="dxa"/>
            <w:vAlign w:val="center"/>
          </w:tcPr>
          <w:p w:rsidR="008F5B07" w:rsidRDefault="008F5B07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меркина О.А.</w:t>
            </w:r>
          </w:p>
        </w:tc>
        <w:tc>
          <w:tcPr>
            <w:tcW w:w="1411" w:type="dxa"/>
            <w:vAlign w:val="center"/>
          </w:tcPr>
          <w:p w:rsidR="008F5B07" w:rsidRDefault="008F5B07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90" w:type="dxa"/>
            <w:vAlign w:val="center"/>
          </w:tcPr>
          <w:p w:rsidR="008F5B07" w:rsidRDefault="008F5B07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512,61</w:t>
            </w:r>
          </w:p>
        </w:tc>
        <w:tc>
          <w:tcPr>
            <w:tcW w:w="2018" w:type="dxa"/>
            <w:vAlign w:val="center"/>
          </w:tcPr>
          <w:p w:rsidR="008F5B07" w:rsidRDefault="008F5B07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F5B07" w:rsidRDefault="008F5B07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134" w:type="dxa"/>
            <w:vAlign w:val="center"/>
          </w:tcPr>
          <w:p w:rsidR="008F5B07" w:rsidRPr="002D72C0" w:rsidRDefault="008F5B07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F5B07" w:rsidRDefault="008F5B07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F5B07" w:rsidRDefault="00037E59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B07" w:rsidRPr="00037E59" w:rsidTr="007C5D74">
        <w:tc>
          <w:tcPr>
            <w:tcW w:w="1560" w:type="dxa"/>
            <w:vAlign w:val="center"/>
          </w:tcPr>
          <w:p w:rsidR="008F5B07" w:rsidRDefault="001713F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2289,00</w:t>
            </w:r>
          </w:p>
        </w:tc>
        <w:tc>
          <w:tcPr>
            <w:tcW w:w="2018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1134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F5B07" w:rsidRPr="00C45DA0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C45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exus ES 350, Ford Tourneo</w:t>
            </w:r>
          </w:p>
          <w:p w:rsidR="008F5B07" w:rsidRPr="00C45DA0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5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  <w:r w:rsidRPr="00C45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MW</w:t>
            </w:r>
          </w:p>
        </w:tc>
        <w:tc>
          <w:tcPr>
            <w:tcW w:w="1559" w:type="dxa"/>
            <w:vAlign w:val="center"/>
          </w:tcPr>
          <w:p w:rsidR="008F5B07" w:rsidRPr="00037E59" w:rsidRDefault="00037E59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B07" w:rsidTr="007C5D74">
        <w:tc>
          <w:tcPr>
            <w:tcW w:w="1560" w:type="dxa"/>
            <w:vAlign w:val="center"/>
          </w:tcPr>
          <w:p w:rsidR="008F5B07" w:rsidRDefault="008F5B07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шина Е.В.</w:t>
            </w:r>
          </w:p>
        </w:tc>
        <w:tc>
          <w:tcPr>
            <w:tcW w:w="141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90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299,66</w:t>
            </w:r>
          </w:p>
        </w:tc>
        <w:tc>
          <w:tcPr>
            <w:tcW w:w="2018" w:type="dxa"/>
            <w:vAlign w:val="center"/>
          </w:tcPr>
          <w:p w:rsidR="008F5B07" w:rsidRDefault="005C1E4D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F5B07">
              <w:rPr>
                <w:rFonts w:ascii="Times New Roman" w:hAnsi="Times New Roman" w:cs="Times New Roman"/>
                <w:sz w:val="20"/>
                <w:szCs w:val="20"/>
              </w:rPr>
              <w:t>омещение</w:t>
            </w:r>
          </w:p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134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134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F5B07" w:rsidRDefault="00037E59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B07" w:rsidTr="007C5D74">
        <w:tc>
          <w:tcPr>
            <w:tcW w:w="1560" w:type="dxa"/>
            <w:vAlign w:val="center"/>
          </w:tcPr>
          <w:p w:rsidR="008F5B07" w:rsidRDefault="008F5B07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нкинен О.В.</w:t>
            </w:r>
          </w:p>
        </w:tc>
        <w:tc>
          <w:tcPr>
            <w:tcW w:w="141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90" w:type="dxa"/>
            <w:vAlign w:val="center"/>
          </w:tcPr>
          <w:p w:rsidR="008F5B07" w:rsidRPr="00AA37EC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49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0</w:t>
            </w:r>
          </w:p>
        </w:tc>
        <w:tc>
          <w:tcPr>
            <w:tcW w:w="2018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134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 Хонда Домани</w:t>
            </w:r>
          </w:p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да Капелла</w:t>
            </w:r>
          </w:p>
        </w:tc>
        <w:tc>
          <w:tcPr>
            <w:tcW w:w="1559" w:type="dxa"/>
            <w:vAlign w:val="center"/>
          </w:tcPr>
          <w:p w:rsidR="008F5B07" w:rsidRDefault="00037E59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B07" w:rsidTr="007C5D74">
        <w:tc>
          <w:tcPr>
            <w:tcW w:w="1560" w:type="dxa"/>
            <w:vAlign w:val="center"/>
          </w:tcPr>
          <w:p w:rsidR="008F5B07" w:rsidRDefault="008F5B07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ященкова В.Н.</w:t>
            </w:r>
          </w:p>
        </w:tc>
        <w:tc>
          <w:tcPr>
            <w:tcW w:w="141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90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148,74</w:t>
            </w:r>
          </w:p>
        </w:tc>
        <w:tc>
          <w:tcPr>
            <w:tcW w:w="2018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F5B07" w:rsidRDefault="008F5B07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B07" w:rsidTr="007C5D74">
        <w:trPr>
          <w:trHeight w:val="90"/>
        </w:trPr>
        <w:tc>
          <w:tcPr>
            <w:tcW w:w="1560" w:type="dxa"/>
            <w:vAlign w:val="center"/>
          </w:tcPr>
          <w:p w:rsidR="008F5B07" w:rsidRDefault="008F5B07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шева Н.Н.</w:t>
            </w:r>
          </w:p>
        </w:tc>
        <w:tc>
          <w:tcPr>
            <w:tcW w:w="141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ий специалист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яда</w:t>
            </w:r>
          </w:p>
        </w:tc>
        <w:tc>
          <w:tcPr>
            <w:tcW w:w="1390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0172,14</w:t>
            </w:r>
          </w:p>
        </w:tc>
        <w:tc>
          <w:tcPr>
            <w:tcW w:w="2018" w:type="dxa"/>
            <w:vAlign w:val="center"/>
          </w:tcPr>
          <w:p w:rsidR="008F5B07" w:rsidRDefault="005C1E4D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F5B07">
              <w:rPr>
                <w:rFonts w:ascii="Times New Roman" w:hAnsi="Times New Roman" w:cs="Times New Roman"/>
                <w:sz w:val="20"/>
                <w:szCs w:val="20"/>
              </w:rPr>
              <w:t>ача</w:t>
            </w:r>
          </w:p>
          <w:p w:rsidR="008F5B07" w:rsidRDefault="005C1E4D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F5B0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</w:t>
            </w:r>
          </w:p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,2</w:t>
            </w:r>
          </w:p>
        </w:tc>
        <w:tc>
          <w:tcPr>
            <w:tcW w:w="1134" w:type="dxa"/>
            <w:vAlign w:val="center"/>
          </w:tcPr>
          <w:p w:rsidR="008F5B07" w:rsidRDefault="008F5B07" w:rsidP="00DB1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F5B07" w:rsidRDefault="008F5B07" w:rsidP="00DB1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5B07" w:rsidRDefault="008F5B07" w:rsidP="00DB1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43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F5B07" w:rsidRDefault="00037E59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B07" w:rsidTr="007C5D74">
        <w:tc>
          <w:tcPr>
            <w:tcW w:w="1560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8F5B07" w:rsidRPr="00865877" w:rsidRDefault="008F5B07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000,83</w:t>
            </w:r>
          </w:p>
        </w:tc>
        <w:tc>
          <w:tcPr>
            <w:tcW w:w="2018" w:type="dxa"/>
            <w:vAlign w:val="center"/>
          </w:tcPr>
          <w:p w:rsidR="008F5B07" w:rsidRDefault="005C1E4D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F5B0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F5B07" w:rsidRPr="002E0C1C" w:rsidRDefault="008F5B07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F5B07" w:rsidRDefault="008F5B07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  <w:p w:rsidR="008F5B07" w:rsidRDefault="008F5B07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134" w:type="dxa"/>
            <w:vAlign w:val="center"/>
          </w:tcPr>
          <w:p w:rsidR="008F5B07" w:rsidRPr="002D72C0" w:rsidRDefault="008F5B07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F5B07" w:rsidRDefault="008F5B07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</w:t>
            </w:r>
          </w:p>
          <w:p w:rsidR="008F5B07" w:rsidRDefault="008F5B07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07</w:t>
            </w:r>
          </w:p>
        </w:tc>
        <w:tc>
          <w:tcPr>
            <w:tcW w:w="1559" w:type="dxa"/>
            <w:vAlign w:val="center"/>
          </w:tcPr>
          <w:p w:rsidR="008F5B07" w:rsidRDefault="008F5B07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B07" w:rsidTr="007C5D74">
        <w:tc>
          <w:tcPr>
            <w:tcW w:w="1560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журная В.Н.</w:t>
            </w:r>
          </w:p>
        </w:tc>
        <w:tc>
          <w:tcPr>
            <w:tcW w:w="141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390" w:type="dxa"/>
            <w:vAlign w:val="center"/>
          </w:tcPr>
          <w:p w:rsidR="008F5B07" w:rsidRDefault="008F5B07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759,74</w:t>
            </w:r>
          </w:p>
        </w:tc>
        <w:tc>
          <w:tcPr>
            <w:tcW w:w="2018" w:type="dxa"/>
            <w:vAlign w:val="center"/>
          </w:tcPr>
          <w:p w:rsidR="008F5B07" w:rsidRDefault="005C1E4D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F5B0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F5B07" w:rsidRDefault="008F5B07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F5B07" w:rsidRDefault="008F5B07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  <w:p w:rsidR="008F5B07" w:rsidRDefault="008F5B07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5</w:t>
            </w:r>
          </w:p>
        </w:tc>
        <w:tc>
          <w:tcPr>
            <w:tcW w:w="1134" w:type="dxa"/>
            <w:vAlign w:val="center"/>
          </w:tcPr>
          <w:p w:rsidR="008F5B07" w:rsidRDefault="008F5B07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5B07" w:rsidRPr="002D72C0" w:rsidRDefault="008F5B07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F5B07" w:rsidRDefault="008F5B07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F5B07" w:rsidRDefault="00037E59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B07" w:rsidTr="007C5D74">
        <w:tc>
          <w:tcPr>
            <w:tcW w:w="1560" w:type="dxa"/>
            <w:vAlign w:val="center"/>
          </w:tcPr>
          <w:p w:rsidR="008F5B07" w:rsidRDefault="008F5B07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 П.А.</w:t>
            </w:r>
          </w:p>
        </w:tc>
        <w:tc>
          <w:tcPr>
            <w:tcW w:w="1411" w:type="dxa"/>
            <w:vAlign w:val="center"/>
          </w:tcPr>
          <w:p w:rsidR="008F5B07" w:rsidRDefault="008F5B07" w:rsidP="00AF7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390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474,62</w:t>
            </w:r>
          </w:p>
        </w:tc>
        <w:tc>
          <w:tcPr>
            <w:tcW w:w="2018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1134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F5B07" w:rsidRDefault="005C1E4D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F5B07">
              <w:rPr>
                <w:rFonts w:ascii="Times New Roman" w:hAnsi="Times New Roman" w:cs="Times New Roman"/>
                <w:sz w:val="20"/>
                <w:szCs w:val="20"/>
              </w:rPr>
              <w:t>аражный бокс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</w:t>
            </w:r>
          </w:p>
          <w:p w:rsidR="008F5B07" w:rsidRPr="00AA37EC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Demio</w:t>
            </w:r>
          </w:p>
        </w:tc>
        <w:tc>
          <w:tcPr>
            <w:tcW w:w="1559" w:type="dxa"/>
            <w:vAlign w:val="center"/>
          </w:tcPr>
          <w:p w:rsidR="008F5B07" w:rsidRPr="00AA37EC" w:rsidRDefault="008F5B07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F5B07" w:rsidTr="007C5D74">
        <w:tc>
          <w:tcPr>
            <w:tcW w:w="1560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А.А.</w:t>
            </w:r>
          </w:p>
        </w:tc>
        <w:tc>
          <w:tcPr>
            <w:tcW w:w="141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390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52,30</w:t>
            </w:r>
          </w:p>
        </w:tc>
        <w:tc>
          <w:tcPr>
            <w:tcW w:w="2018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134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F5B07" w:rsidRDefault="008F5B07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B07" w:rsidTr="007C5D74">
        <w:tc>
          <w:tcPr>
            <w:tcW w:w="1560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557,15</w:t>
            </w:r>
          </w:p>
        </w:tc>
        <w:tc>
          <w:tcPr>
            <w:tcW w:w="2018" w:type="dxa"/>
            <w:vAlign w:val="center"/>
          </w:tcPr>
          <w:p w:rsidR="008F5B07" w:rsidRDefault="005C1E4D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F5B07">
              <w:rPr>
                <w:rFonts w:ascii="Times New Roman" w:hAnsi="Times New Roman" w:cs="Times New Roman"/>
                <w:sz w:val="20"/>
                <w:szCs w:val="20"/>
              </w:rPr>
              <w:t>адовый участок</w:t>
            </w:r>
          </w:p>
        </w:tc>
        <w:tc>
          <w:tcPr>
            <w:tcW w:w="1134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7</w:t>
            </w:r>
          </w:p>
        </w:tc>
        <w:tc>
          <w:tcPr>
            <w:tcW w:w="1134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F5B07" w:rsidRDefault="008F5B07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B07" w:rsidTr="007C5D74">
        <w:tc>
          <w:tcPr>
            <w:tcW w:w="1560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8F5B07" w:rsidRDefault="008F5B07" w:rsidP="00060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F5B07" w:rsidRDefault="008F5B07" w:rsidP="00060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134" w:type="dxa"/>
            <w:vAlign w:val="center"/>
          </w:tcPr>
          <w:p w:rsidR="008F5B07" w:rsidRDefault="008F5B07" w:rsidP="00060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F5B07" w:rsidRDefault="008F5B07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B07" w:rsidTr="007C5D74">
        <w:tc>
          <w:tcPr>
            <w:tcW w:w="1560" w:type="dxa"/>
            <w:vAlign w:val="center"/>
          </w:tcPr>
          <w:p w:rsidR="008F5B07" w:rsidRDefault="008F5B07" w:rsidP="009C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сь А.О.</w:t>
            </w:r>
          </w:p>
        </w:tc>
        <w:tc>
          <w:tcPr>
            <w:tcW w:w="141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390" w:type="dxa"/>
            <w:vAlign w:val="center"/>
          </w:tcPr>
          <w:p w:rsidR="008F5B07" w:rsidRDefault="00F15966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4946,86</w:t>
            </w:r>
          </w:p>
        </w:tc>
        <w:tc>
          <w:tcPr>
            <w:tcW w:w="2018" w:type="dxa"/>
            <w:vAlign w:val="center"/>
          </w:tcPr>
          <w:p w:rsidR="008F5B07" w:rsidRDefault="00F15966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F15966" w:rsidP="006D3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F15966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8F5B07" w:rsidRDefault="00F15966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F5B07" w:rsidRDefault="00F15966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134" w:type="dxa"/>
            <w:vAlign w:val="center"/>
          </w:tcPr>
          <w:p w:rsidR="008F5B07" w:rsidRDefault="00F15966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8F5B07" w:rsidRDefault="00F15966" w:rsidP="00F7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F5B07" w:rsidRDefault="00F15966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B07" w:rsidTr="007C5D74">
        <w:tc>
          <w:tcPr>
            <w:tcW w:w="1560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8F5B07" w:rsidRDefault="00F15966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729,61</w:t>
            </w:r>
          </w:p>
        </w:tc>
        <w:tc>
          <w:tcPr>
            <w:tcW w:w="2018" w:type="dxa"/>
            <w:vAlign w:val="center"/>
          </w:tcPr>
          <w:p w:rsidR="008F5B07" w:rsidRDefault="00F15966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F5B07" w:rsidRDefault="00F15966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1134" w:type="dxa"/>
            <w:vAlign w:val="center"/>
          </w:tcPr>
          <w:p w:rsidR="008F5B07" w:rsidRDefault="00F15966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F5B07" w:rsidRDefault="00F15966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F15966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F15966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F5B07" w:rsidRPr="003533B7" w:rsidRDefault="00F15966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 Тойота Витц</w:t>
            </w:r>
          </w:p>
        </w:tc>
        <w:tc>
          <w:tcPr>
            <w:tcW w:w="1559" w:type="dxa"/>
            <w:vAlign w:val="center"/>
          </w:tcPr>
          <w:p w:rsidR="008F5B07" w:rsidRDefault="00F15966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B07" w:rsidTr="007C5D74">
        <w:tc>
          <w:tcPr>
            <w:tcW w:w="1560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8F5B07" w:rsidRDefault="00F15966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8F5B07" w:rsidRDefault="00F15966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F15966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F15966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8F5B07" w:rsidRDefault="00F15966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F5B07" w:rsidRDefault="00F15966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1134" w:type="dxa"/>
            <w:vAlign w:val="center"/>
          </w:tcPr>
          <w:p w:rsidR="008F5B07" w:rsidRDefault="00F15966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8F5B07" w:rsidRPr="003533B7" w:rsidRDefault="00F15966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F5B07" w:rsidRDefault="00F15966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B07" w:rsidTr="007C5D74">
        <w:tc>
          <w:tcPr>
            <w:tcW w:w="1560" w:type="dxa"/>
            <w:vAlign w:val="center"/>
          </w:tcPr>
          <w:p w:rsidR="008F5B07" w:rsidRDefault="008F5B07" w:rsidP="009C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езнёв Е.Н.</w:t>
            </w:r>
          </w:p>
        </w:tc>
        <w:tc>
          <w:tcPr>
            <w:tcW w:w="141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0" w:type="dxa"/>
            <w:vAlign w:val="center"/>
          </w:tcPr>
          <w:p w:rsidR="008F5B07" w:rsidRPr="009278FD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277,</w:t>
            </w:r>
            <w:r w:rsidRPr="009278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018" w:type="dxa"/>
            <w:vAlign w:val="center"/>
          </w:tcPr>
          <w:p w:rsidR="008F5B07" w:rsidRDefault="005C1E4D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F5B0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8F5B07" w:rsidRDefault="005C1E4D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8F5B0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8F5B07" w:rsidRDefault="005C1E4D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F5B0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F5B07" w:rsidRPr="009278FD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9</w:t>
            </w:r>
          </w:p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F5B07" w:rsidRDefault="008F5B07" w:rsidP="00781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 Тойота Авенсис</w:t>
            </w:r>
            <w:r w:rsidR="008B5661">
              <w:rPr>
                <w:rFonts w:ascii="Times New Roman" w:hAnsi="Times New Roman" w:cs="Times New Roman"/>
                <w:sz w:val="20"/>
                <w:szCs w:val="20"/>
              </w:rPr>
              <w:t xml:space="preserve"> Водный транспорт:</w:t>
            </w:r>
          </w:p>
          <w:p w:rsidR="008F5B07" w:rsidRDefault="008F5B07" w:rsidP="00781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8">
              <w:rPr>
                <w:rFonts w:ascii="Times New Roman" w:hAnsi="Times New Roman" w:cs="Times New Roman"/>
                <w:sz w:val="20"/>
                <w:szCs w:val="20"/>
              </w:rPr>
              <w:t>Моторная лодка Обь</w:t>
            </w:r>
          </w:p>
        </w:tc>
        <w:tc>
          <w:tcPr>
            <w:tcW w:w="1559" w:type="dxa"/>
            <w:vAlign w:val="center"/>
          </w:tcPr>
          <w:p w:rsidR="008F5B07" w:rsidRDefault="008F5B07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B07" w:rsidTr="007C5D74">
        <w:tc>
          <w:tcPr>
            <w:tcW w:w="1560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331,53</w:t>
            </w:r>
          </w:p>
        </w:tc>
        <w:tc>
          <w:tcPr>
            <w:tcW w:w="2018" w:type="dxa"/>
            <w:vAlign w:val="center"/>
          </w:tcPr>
          <w:p w:rsidR="008F5B07" w:rsidRDefault="005C1E4D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F5B0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134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F5B07" w:rsidRDefault="008F5B07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B07" w:rsidTr="007C5D74">
        <w:tc>
          <w:tcPr>
            <w:tcW w:w="1560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134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F5B07" w:rsidRDefault="008F5B07" w:rsidP="00865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F5B07" w:rsidRDefault="008F5B07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B07" w:rsidTr="007C5D74">
        <w:tc>
          <w:tcPr>
            <w:tcW w:w="1560" w:type="dxa"/>
            <w:vAlign w:val="center"/>
          </w:tcPr>
          <w:p w:rsidR="008F5B07" w:rsidRDefault="008F5B07" w:rsidP="009C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ыш Л.И.</w:t>
            </w:r>
          </w:p>
        </w:tc>
        <w:tc>
          <w:tcPr>
            <w:tcW w:w="1411" w:type="dxa"/>
            <w:vAlign w:val="center"/>
          </w:tcPr>
          <w:p w:rsidR="008F5B07" w:rsidRDefault="008F5B07" w:rsidP="00385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0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188,00</w:t>
            </w:r>
          </w:p>
        </w:tc>
        <w:tc>
          <w:tcPr>
            <w:tcW w:w="2018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183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F5B07" w:rsidRDefault="008F5B07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B07" w:rsidTr="007C5D74">
        <w:tc>
          <w:tcPr>
            <w:tcW w:w="1560" w:type="dxa"/>
            <w:vAlign w:val="center"/>
          </w:tcPr>
          <w:p w:rsidR="008F5B07" w:rsidRDefault="008F5B07" w:rsidP="009C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жилова Л.В.</w:t>
            </w:r>
          </w:p>
        </w:tc>
        <w:tc>
          <w:tcPr>
            <w:tcW w:w="141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0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780,28</w:t>
            </w:r>
          </w:p>
        </w:tc>
        <w:tc>
          <w:tcPr>
            <w:tcW w:w="2018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34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F5B07" w:rsidRDefault="008F5B07" w:rsidP="00183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F5B07" w:rsidRDefault="008F5B07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B07" w:rsidTr="007C5D74">
        <w:tc>
          <w:tcPr>
            <w:tcW w:w="1560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923,16</w:t>
            </w:r>
          </w:p>
        </w:tc>
        <w:tc>
          <w:tcPr>
            <w:tcW w:w="2018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34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F5B07" w:rsidRPr="009278FD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Auris</w:t>
            </w:r>
          </w:p>
        </w:tc>
        <w:tc>
          <w:tcPr>
            <w:tcW w:w="1559" w:type="dxa"/>
            <w:vAlign w:val="center"/>
          </w:tcPr>
          <w:p w:rsidR="008F5B07" w:rsidRDefault="008F5B07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B07" w:rsidTr="007C5D74">
        <w:tc>
          <w:tcPr>
            <w:tcW w:w="1560" w:type="dxa"/>
            <w:vAlign w:val="center"/>
          </w:tcPr>
          <w:p w:rsidR="008F5B07" w:rsidRDefault="008F5B07" w:rsidP="0008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шинина Н.Г.</w:t>
            </w:r>
          </w:p>
        </w:tc>
        <w:tc>
          <w:tcPr>
            <w:tcW w:w="141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390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700,75</w:t>
            </w:r>
          </w:p>
        </w:tc>
        <w:tc>
          <w:tcPr>
            <w:tcW w:w="2018" w:type="dxa"/>
            <w:vAlign w:val="center"/>
          </w:tcPr>
          <w:p w:rsidR="008F5B07" w:rsidRDefault="005C1E4D" w:rsidP="00854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F5B0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F5B07" w:rsidRDefault="008F5B07" w:rsidP="00854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134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F5B07" w:rsidRPr="00403884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Pr="00403884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Pr="00403884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8F5B07" w:rsidRPr="00403884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vrolet Tracker</w:t>
            </w:r>
          </w:p>
        </w:tc>
        <w:tc>
          <w:tcPr>
            <w:tcW w:w="1559" w:type="dxa"/>
            <w:vAlign w:val="center"/>
          </w:tcPr>
          <w:p w:rsidR="008F5B07" w:rsidRPr="00403884" w:rsidRDefault="008F5B07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F5B07" w:rsidTr="007C5D74">
        <w:tc>
          <w:tcPr>
            <w:tcW w:w="1560" w:type="dxa"/>
            <w:vAlign w:val="center"/>
          </w:tcPr>
          <w:p w:rsidR="008F5B07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1" w:type="dxa"/>
            <w:vAlign w:val="center"/>
          </w:tcPr>
          <w:p w:rsidR="008F5B07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8F5B07" w:rsidRPr="00403884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465,</w:t>
            </w:r>
            <w:r w:rsidRPr="004038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018" w:type="dxa"/>
            <w:vAlign w:val="center"/>
          </w:tcPr>
          <w:p w:rsidR="008F5B07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8F5B07" w:rsidRPr="00403884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Hilvxsurf</w:t>
            </w:r>
          </w:p>
        </w:tc>
        <w:tc>
          <w:tcPr>
            <w:tcW w:w="1559" w:type="dxa"/>
            <w:vAlign w:val="center"/>
          </w:tcPr>
          <w:p w:rsidR="008F5B07" w:rsidRDefault="008F5B07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B07" w:rsidTr="007C5D74">
        <w:tc>
          <w:tcPr>
            <w:tcW w:w="1560" w:type="dxa"/>
            <w:vAlign w:val="center"/>
          </w:tcPr>
          <w:p w:rsidR="008F5B07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1" w:type="dxa"/>
            <w:vAlign w:val="center"/>
          </w:tcPr>
          <w:p w:rsidR="008F5B07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8F5B07" w:rsidRDefault="003D49B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8F5B07" w:rsidRDefault="003D49B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3D49B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3D49B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8F5B07" w:rsidRDefault="008F5B07" w:rsidP="00DB1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F5B07" w:rsidRDefault="008F5B07" w:rsidP="00DB1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134" w:type="dxa"/>
            <w:vAlign w:val="center"/>
          </w:tcPr>
          <w:p w:rsidR="008F5B07" w:rsidRDefault="008F5B07" w:rsidP="00DB1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8F5B07" w:rsidRDefault="003D49B9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F5B07" w:rsidRDefault="003D49B9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B07" w:rsidTr="007C5D74">
        <w:tc>
          <w:tcPr>
            <w:tcW w:w="1560" w:type="dxa"/>
            <w:vAlign w:val="center"/>
          </w:tcPr>
          <w:p w:rsidR="008F5B07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ченко В.А.</w:t>
            </w:r>
          </w:p>
        </w:tc>
        <w:tc>
          <w:tcPr>
            <w:tcW w:w="1411" w:type="dxa"/>
            <w:vAlign w:val="center"/>
          </w:tcPr>
          <w:p w:rsidR="008F5B07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84">
              <w:rPr>
                <w:rFonts w:ascii="Times New Roman" w:hAnsi="Times New Roman" w:cs="Times New Roman"/>
                <w:sz w:val="20"/>
                <w:szCs w:val="20"/>
              </w:rPr>
              <w:t>Ведущий специалист-</w:t>
            </w:r>
            <w:r w:rsidRPr="00403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ерт</w:t>
            </w:r>
          </w:p>
        </w:tc>
        <w:tc>
          <w:tcPr>
            <w:tcW w:w="1390" w:type="dxa"/>
            <w:vAlign w:val="center"/>
          </w:tcPr>
          <w:p w:rsidR="008F5B07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68485,16</w:t>
            </w:r>
          </w:p>
        </w:tc>
        <w:tc>
          <w:tcPr>
            <w:tcW w:w="2018" w:type="dxa"/>
            <w:vAlign w:val="center"/>
          </w:tcPr>
          <w:p w:rsidR="008F5B07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8F5B07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F5B07" w:rsidRDefault="008F5B07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B07" w:rsidTr="007C5D74">
        <w:tc>
          <w:tcPr>
            <w:tcW w:w="1560" w:type="dxa"/>
            <w:vAlign w:val="center"/>
          </w:tcPr>
          <w:p w:rsidR="008F5B07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1" w:type="dxa"/>
            <w:vAlign w:val="center"/>
          </w:tcPr>
          <w:p w:rsidR="008F5B07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8F5B07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400,00</w:t>
            </w:r>
          </w:p>
        </w:tc>
        <w:tc>
          <w:tcPr>
            <w:tcW w:w="2018" w:type="dxa"/>
            <w:vAlign w:val="center"/>
          </w:tcPr>
          <w:p w:rsidR="008F5B07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8F5B07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F5B07" w:rsidRDefault="008F5B07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B07" w:rsidTr="007C5D74">
        <w:tc>
          <w:tcPr>
            <w:tcW w:w="1560" w:type="dxa"/>
            <w:vAlign w:val="center"/>
          </w:tcPr>
          <w:p w:rsidR="008F5B07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1" w:type="dxa"/>
            <w:vAlign w:val="center"/>
          </w:tcPr>
          <w:p w:rsidR="008F5B07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8F5B07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8F5B07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8F5B07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F5B07" w:rsidRDefault="008F5B07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B07" w:rsidTr="007C5D74">
        <w:tc>
          <w:tcPr>
            <w:tcW w:w="1560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жова Н.В.</w:t>
            </w:r>
          </w:p>
        </w:tc>
        <w:tc>
          <w:tcPr>
            <w:tcW w:w="141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390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756,87</w:t>
            </w:r>
          </w:p>
        </w:tc>
        <w:tc>
          <w:tcPr>
            <w:tcW w:w="2018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134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F5B07" w:rsidRDefault="008F5B07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B07" w:rsidTr="007C5D74">
        <w:tc>
          <w:tcPr>
            <w:tcW w:w="1560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309,86</w:t>
            </w:r>
          </w:p>
        </w:tc>
        <w:tc>
          <w:tcPr>
            <w:tcW w:w="2018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F5B07" w:rsidRDefault="008F5B07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B07" w:rsidTr="007C5D74">
        <w:tc>
          <w:tcPr>
            <w:tcW w:w="1560" w:type="dxa"/>
            <w:vAlign w:val="center"/>
          </w:tcPr>
          <w:p w:rsidR="008F5B07" w:rsidRDefault="008F5B07" w:rsidP="003A7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134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F5B07" w:rsidRPr="005A6521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F5B07" w:rsidRPr="005A6521" w:rsidRDefault="008F5B07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B07" w:rsidTr="007C5D74">
        <w:tc>
          <w:tcPr>
            <w:tcW w:w="1560" w:type="dxa"/>
            <w:vAlign w:val="center"/>
          </w:tcPr>
          <w:p w:rsidR="008F5B07" w:rsidRDefault="008F5B07" w:rsidP="003A7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енко Т.Я.</w:t>
            </w:r>
          </w:p>
        </w:tc>
        <w:tc>
          <w:tcPr>
            <w:tcW w:w="141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588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390" w:type="dxa"/>
            <w:vAlign w:val="center"/>
          </w:tcPr>
          <w:p w:rsidR="008F5B07" w:rsidRDefault="00D1119F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7870,00</w:t>
            </w:r>
          </w:p>
        </w:tc>
        <w:tc>
          <w:tcPr>
            <w:tcW w:w="2018" w:type="dxa"/>
            <w:vAlign w:val="center"/>
          </w:tcPr>
          <w:p w:rsidR="008F5B07" w:rsidRDefault="005C1E4D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1119F">
              <w:rPr>
                <w:rFonts w:ascii="Times New Roman" w:hAnsi="Times New Roman" w:cs="Times New Roman"/>
                <w:sz w:val="20"/>
                <w:szCs w:val="20"/>
              </w:rPr>
              <w:t>адовый участок</w:t>
            </w:r>
          </w:p>
        </w:tc>
        <w:tc>
          <w:tcPr>
            <w:tcW w:w="1134" w:type="dxa"/>
            <w:vAlign w:val="center"/>
          </w:tcPr>
          <w:p w:rsidR="008F5B07" w:rsidRDefault="00D1119F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center"/>
          </w:tcPr>
          <w:p w:rsidR="008F5B07" w:rsidRDefault="00D1119F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F5B07" w:rsidRDefault="00D1119F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F5B07" w:rsidRDefault="00D1119F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134" w:type="dxa"/>
            <w:vAlign w:val="center"/>
          </w:tcPr>
          <w:p w:rsidR="008F5B07" w:rsidRDefault="00D1119F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8F5B07" w:rsidRPr="005A6521" w:rsidRDefault="00D1119F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 Ниссан-Блюбирт</w:t>
            </w:r>
          </w:p>
        </w:tc>
        <w:tc>
          <w:tcPr>
            <w:tcW w:w="1559" w:type="dxa"/>
            <w:vAlign w:val="center"/>
          </w:tcPr>
          <w:p w:rsidR="008F5B07" w:rsidRPr="005A6521" w:rsidRDefault="00D1119F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119F" w:rsidTr="007C5D74">
        <w:tc>
          <w:tcPr>
            <w:tcW w:w="1560" w:type="dxa"/>
            <w:vAlign w:val="center"/>
          </w:tcPr>
          <w:p w:rsidR="00D1119F" w:rsidRDefault="00D1119F" w:rsidP="003A7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1" w:type="dxa"/>
            <w:vAlign w:val="center"/>
          </w:tcPr>
          <w:p w:rsidR="00D1119F" w:rsidRPr="009C7588" w:rsidRDefault="00D1119F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D1119F" w:rsidRDefault="00D1119F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566,00</w:t>
            </w:r>
          </w:p>
        </w:tc>
        <w:tc>
          <w:tcPr>
            <w:tcW w:w="2018" w:type="dxa"/>
            <w:vAlign w:val="center"/>
          </w:tcPr>
          <w:p w:rsidR="00D1119F" w:rsidRDefault="00D1119F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1119F" w:rsidRDefault="00D1119F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1119F" w:rsidRDefault="00D1119F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D1119F" w:rsidRDefault="00D1119F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D1119F" w:rsidRDefault="00D1119F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134" w:type="dxa"/>
            <w:vAlign w:val="center"/>
          </w:tcPr>
          <w:p w:rsidR="00D1119F" w:rsidRDefault="00D1119F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1119F" w:rsidRDefault="00D1119F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1119F" w:rsidRDefault="00D1119F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B07" w:rsidTr="007C5D74">
        <w:tc>
          <w:tcPr>
            <w:tcW w:w="1560" w:type="dxa"/>
            <w:vAlign w:val="center"/>
          </w:tcPr>
          <w:p w:rsidR="008F5B07" w:rsidRDefault="008F5B07" w:rsidP="009C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кимова Т.А.</w:t>
            </w:r>
          </w:p>
        </w:tc>
        <w:tc>
          <w:tcPr>
            <w:tcW w:w="141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90" w:type="dxa"/>
            <w:vAlign w:val="center"/>
          </w:tcPr>
          <w:p w:rsidR="008F5B07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3577,65</w:t>
            </w:r>
          </w:p>
        </w:tc>
        <w:tc>
          <w:tcPr>
            <w:tcW w:w="2018" w:type="dxa"/>
            <w:vAlign w:val="center"/>
          </w:tcPr>
          <w:p w:rsidR="008F5B07" w:rsidRDefault="005C1E4D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F5B0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F5B07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F5B07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  <w:p w:rsidR="008F5B07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1134" w:type="dxa"/>
            <w:vAlign w:val="center"/>
          </w:tcPr>
          <w:p w:rsidR="008F5B07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5B07" w:rsidRDefault="008F5B0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F5B07" w:rsidRDefault="008F5B07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B07" w:rsidTr="007C5D74">
        <w:tc>
          <w:tcPr>
            <w:tcW w:w="1560" w:type="dxa"/>
            <w:vAlign w:val="center"/>
          </w:tcPr>
          <w:p w:rsidR="008F5B07" w:rsidRDefault="008F5B07" w:rsidP="009C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кина Т.И.</w:t>
            </w:r>
          </w:p>
        </w:tc>
        <w:tc>
          <w:tcPr>
            <w:tcW w:w="1411" w:type="dxa"/>
            <w:vAlign w:val="center"/>
          </w:tcPr>
          <w:p w:rsidR="008F5B07" w:rsidRDefault="008F5B07" w:rsidP="005A6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90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182,87</w:t>
            </w:r>
          </w:p>
        </w:tc>
        <w:tc>
          <w:tcPr>
            <w:tcW w:w="2018" w:type="dxa"/>
            <w:vAlign w:val="center"/>
          </w:tcPr>
          <w:p w:rsidR="008F5B07" w:rsidRDefault="005C1E4D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F5B07">
              <w:rPr>
                <w:rFonts w:ascii="Times New Roman" w:hAnsi="Times New Roman" w:cs="Times New Roman"/>
                <w:sz w:val="20"/>
                <w:szCs w:val="20"/>
              </w:rPr>
              <w:t>адовый участок</w:t>
            </w:r>
          </w:p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3</w:t>
            </w:r>
          </w:p>
        </w:tc>
        <w:tc>
          <w:tcPr>
            <w:tcW w:w="1134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8F5B07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F5B07" w:rsidRDefault="008F5B07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B07" w:rsidTr="007C5D74">
        <w:tc>
          <w:tcPr>
            <w:tcW w:w="1560" w:type="dxa"/>
            <w:vAlign w:val="center"/>
          </w:tcPr>
          <w:p w:rsidR="008F5B07" w:rsidRDefault="008F5B07" w:rsidP="009C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мелюк Т.В.</w:t>
            </w:r>
          </w:p>
        </w:tc>
        <w:tc>
          <w:tcPr>
            <w:tcW w:w="1411" w:type="dxa"/>
            <w:vAlign w:val="center"/>
          </w:tcPr>
          <w:p w:rsidR="008F5B07" w:rsidRDefault="008F5B07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90" w:type="dxa"/>
            <w:vAlign w:val="center"/>
          </w:tcPr>
          <w:p w:rsidR="008F5B07" w:rsidRP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616,</w:t>
            </w:r>
            <w:r w:rsidRPr="00BE69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018" w:type="dxa"/>
            <w:vAlign w:val="center"/>
          </w:tcPr>
          <w:p w:rsidR="008F5B07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F5B07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134" w:type="dxa"/>
            <w:vAlign w:val="center"/>
          </w:tcPr>
          <w:p w:rsidR="008F5B07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F5B07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5B07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F5B07" w:rsidRDefault="00BE6940" w:rsidP="00524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F5B07" w:rsidRDefault="00BE694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940" w:rsidTr="007C5D74">
        <w:tc>
          <w:tcPr>
            <w:tcW w:w="1560" w:type="dxa"/>
            <w:vAlign w:val="center"/>
          </w:tcPr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1" w:type="dxa"/>
            <w:vAlign w:val="center"/>
          </w:tcPr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500,00</w:t>
            </w:r>
          </w:p>
        </w:tc>
        <w:tc>
          <w:tcPr>
            <w:tcW w:w="2018" w:type="dxa"/>
            <w:vAlign w:val="center"/>
          </w:tcPr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BE6940" w:rsidRDefault="00BE6940" w:rsidP="0003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E6940" w:rsidRDefault="00BE6940" w:rsidP="0003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134" w:type="dxa"/>
            <w:vAlign w:val="center"/>
          </w:tcPr>
          <w:p w:rsidR="00BE6940" w:rsidRDefault="00BE6940" w:rsidP="0003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E6940" w:rsidRP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E69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tz</w:t>
            </w:r>
          </w:p>
        </w:tc>
        <w:tc>
          <w:tcPr>
            <w:tcW w:w="1559" w:type="dxa"/>
            <w:vAlign w:val="center"/>
          </w:tcPr>
          <w:p w:rsidR="00BE6940" w:rsidRPr="00BE6940" w:rsidRDefault="00BE694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9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940" w:rsidTr="007C5D74">
        <w:tc>
          <w:tcPr>
            <w:tcW w:w="1560" w:type="dxa"/>
            <w:vAlign w:val="center"/>
          </w:tcPr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1" w:type="dxa"/>
            <w:vAlign w:val="center"/>
          </w:tcPr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134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E6940" w:rsidRDefault="00BE694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940" w:rsidTr="007C5D74">
        <w:tc>
          <w:tcPr>
            <w:tcW w:w="1560" w:type="dxa"/>
            <w:vAlign w:val="center"/>
          </w:tcPr>
          <w:p w:rsidR="00BE6940" w:rsidRDefault="00BE6940" w:rsidP="009C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яев Ю.Д.</w:t>
            </w:r>
          </w:p>
        </w:tc>
        <w:tc>
          <w:tcPr>
            <w:tcW w:w="1411" w:type="dxa"/>
            <w:vAlign w:val="center"/>
          </w:tcPr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390" w:type="dxa"/>
            <w:vAlign w:val="center"/>
          </w:tcPr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350,08</w:t>
            </w:r>
          </w:p>
        </w:tc>
        <w:tc>
          <w:tcPr>
            <w:tcW w:w="2018" w:type="dxa"/>
            <w:vAlign w:val="center"/>
          </w:tcPr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134" w:type="dxa"/>
            <w:vAlign w:val="center"/>
          </w:tcPr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E6940" w:rsidRPr="00DB1C37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Pr="00DB1C37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Pr="00DB1C37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BE6940" w:rsidRPr="00DB1C37" w:rsidRDefault="00BE6940" w:rsidP="00F73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Лексу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250</w:t>
            </w:r>
          </w:p>
        </w:tc>
        <w:tc>
          <w:tcPr>
            <w:tcW w:w="1559" w:type="dxa"/>
            <w:vAlign w:val="center"/>
          </w:tcPr>
          <w:p w:rsidR="00BE6940" w:rsidRPr="00DB1C37" w:rsidRDefault="00BE694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E6940" w:rsidTr="007C5D74">
        <w:tc>
          <w:tcPr>
            <w:tcW w:w="1560" w:type="dxa"/>
            <w:vAlign w:val="center"/>
          </w:tcPr>
          <w:p w:rsidR="00BE6940" w:rsidRDefault="00BE6940" w:rsidP="009C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ерихин О.П.</w:t>
            </w:r>
          </w:p>
        </w:tc>
        <w:tc>
          <w:tcPr>
            <w:tcW w:w="1411" w:type="dxa"/>
            <w:vAlign w:val="center"/>
          </w:tcPr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588"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390" w:type="dxa"/>
            <w:vAlign w:val="center"/>
          </w:tcPr>
          <w:p w:rsidR="00BE6940" w:rsidRPr="00FC723E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687,</w:t>
            </w:r>
            <w:r w:rsidRPr="00FC72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018" w:type="dxa"/>
            <w:vAlign w:val="center"/>
          </w:tcPr>
          <w:p w:rsidR="00BE6940" w:rsidRPr="00FC723E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1134" w:type="dxa"/>
            <w:vAlign w:val="center"/>
          </w:tcPr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1134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E6940" w:rsidRPr="007A25E7" w:rsidRDefault="00BE6940" w:rsidP="00F7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E6940" w:rsidRDefault="00BE694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940" w:rsidTr="007C5D74">
        <w:tc>
          <w:tcPr>
            <w:tcW w:w="1560" w:type="dxa"/>
            <w:vAlign w:val="center"/>
          </w:tcPr>
          <w:p w:rsidR="00BE6940" w:rsidRDefault="00BE6940" w:rsidP="009C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1" w:type="dxa"/>
            <w:vAlign w:val="center"/>
          </w:tcPr>
          <w:p w:rsidR="00BE6940" w:rsidRPr="009C7588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703,43</w:t>
            </w:r>
          </w:p>
        </w:tc>
        <w:tc>
          <w:tcPr>
            <w:tcW w:w="2018" w:type="dxa"/>
            <w:vAlign w:val="center"/>
          </w:tcPr>
          <w:p w:rsidR="00BE6940" w:rsidRDefault="005C1E4D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E694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BE6940" w:rsidRDefault="005C1E4D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E6940">
              <w:rPr>
                <w:rFonts w:ascii="Times New Roman" w:hAnsi="Times New Roman" w:cs="Times New Roman"/>
                <w:sz w:val="20"/>
                <w:szCs w:val="20"/>
              </w:rPr>
              <w:t xml:space="preserve">ача </w:t>
            </w:r>
          </w:p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1134" w:type="dxa"/>
            <w:vAlign w:val="center"/>
          </w:tcPr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E6940" w:rsidRDefault="00BE6940" w:rsidP="00F7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</w:t>
            </w:r>
          </w:p>
          <w:p w:rsidR="00BE6940" w:rsidRDefault="00BE6940" w:rsidP="00F7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ри Тиго</w:t>
            </w:r>
          </w:p>
        </w:tc>
        <w:tc>
          <w:tcPr>
            <w:tcW w:w="1559" w:type="dxa"/>
            <w:vAlign w:val="center"/>
          </w:tcPr>
          <w:p w:rsidR="00BE6940" w:rsidRDefault="00BE694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940" w:rsidTr="007C5D74">
        <w:tc>
          <w:tcPr>
            <w:tcW w:w="1560" w:type="dxa"/>
            <w:vAlign w:val="center"/>
          </w:tcPr>
          <w:p w:rsidR="00BE6940" w:rsidRDefault="00BE6940" w:rsidP="009C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ырева И.С.</w:t>
            </w:r>
          </w:p>
        </w:tc>
        <w:tc>
          <w:tcPr>
            <w:tcW w:w="1411" w:type="dxa"/>
            <w:vAlign w:val="center"/>
          </w:tcPr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390" w:type="dxa"/>
            <w:vAlign w:val="center"/>
          </w:tcPr>
          <w:p w:rsidR="00BE6940" w:rsidRPr="00FC723E" w:rsidRDefault="00BE6940" w:rsidP="00D1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860,06</w:t>
            </w:r>
          </w:p>
        </w:tc>
        <w:tc>
          <w:tcPr>
            <w:tcW w:w="2018" w:type="dxa"/>
            <w:vAlign w:val="center"/>
          </w:tcPr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19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</w:tc>
        <w:tc>
          <w:tcPr>
            <w:tcW w:w="1134" w:type="dxa"/>
            <w:vAlign w:val="center"/>
          </w:tcPr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E6940" w:rsidRDefault="00BE694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940" w:rsidTr="007C5D74">
        <w:tc>
          <w:tcPr>
            <w:tcW w:w="1560" w:type="dxa"/>
            <w:vAlign w:val="center"/>
          </w:tcPr>
          <w:p w:rsidR="00BE6940" w:rsidRDefault="00BE6940" w:rsidP="009C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акова Н.В.</w:t>
            </w:r>
          </w:p>
        </w:tc>
        <w:tc>
          <w:tcPr>
            <w:tcW w:w="1411" w:type="dxa"/>
            <w:vAlign w:val="center"/>
          </w:tcPr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390" w:type="dxa"/>
            <w:vAlign w:val="center"/>
          </w:tcPr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922,66</w:t>
            </w:r>
          </w:p>
        </w:tc>
        <w:tc>
          <w:tcPr>
            <w:tcW w:w="2018" w:type="dxa"/>
            <w:vAlign w:val="center"/>
          </w:tcPr>
          <w:p w:rsidR="00BE6940" w:rsidRDefault="005C1E4D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E694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E6940" w:rsidRDefault="005C1E4D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E694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E6940" w:rsidRDefault="005C1E4D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E6940">
              <w:rPr>
                <w:rFonts w:ascii="Times New Roman" w:hAnsi="Times New Roman" w:cs="Times New Roman"/>
                <w:sz w:val="20"/>
                <w:szCs w:val="20"/>
              </w:rPr>
              <w:t>аражный бокс</w:t>
            </w:r>
          </w:p>
        </w:tc>
        <w:tc>
          <w:tcPr>
            <w:tcW w:w="1134" w:type="dxa"/>
            <w:vAlign w:val="center"/>
          </w:tcPr>
          <w:p w:rsidR="00BE6940" w:rsidRDefault="00BE6940" w:rsidP="00C4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  <w:p w:rsidR="00BE6940" w:rsidRDefault="00BE6940" w:rsidP="00C4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:rsidR="00BE6940" w:rsidRDefault="00BE6940" w:rsidP="00C4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1134" w:type="dxa"/>
            <w:vAlign w:val="center"/>
          </w:tcPr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E6940" w:rsidRPr="009A5924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Pr="009A5924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Pr="009A5924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BE6940" w:rsidRPr="00F82D98" w:rsidRDefault="00BE6940" w:rsidP="00AE7B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Outlander </w:t>
            </w:r>
          </w:p>
        </w:tc>
        <w:tc>
          <w:tcPr>
            <w:tcW w:w="1559" w:type="dxa"/>
            <w:vAlign w:val="center"/>
          </w:tcPr>
          <w:p w:rsidR="00BE6940" w:rsidRPr="009A5924" w:rsidRDefault="00BE694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E6940" w:rsidTr="007C5D74">
        <w:tc>
          <w:tcPr>
            <w:tcW w:w="1560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1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BE6940" w:rsidRPr="009A5924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000,</w:t>
            </w:r>
            <w:r w:rsidRPr="009A59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018" w:type="dxa"/>
            <w:vAlign w:val="center"/>
          </w:tcPr>
          <w:p w:rsidR="00BE6940" w:rsidRDefault="005C1E4D" w:rsidP="00C42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E694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E6940" w:rsidRDefault="005C1E4D" w:rsidP="00C42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E694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E6940" w:rsidRPr="009A5924" w:rsidRDefault="005C1E4D" w:rsidP="00C42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E6940">
              <w:rPr>
                <w:rFonts w:ascii="Times New Roman" w:hAnsi="Times New Roman" w:cs="Times New Roman"/>
                <w:sz w:val="20"/>
                <w:szCs w:val="20"/>
              </w:rPr>
              <w:t>аражный бокс</w:t>
            </w:r>
          </w:p>
        </w:tc>
        <w:tc>
          <w:tcPr>
            <w:tcW w:w="1134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6</w:t>
            </w:r>
          </w:p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92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</w:t>
            </w:r>
            <w:r w:rsidRPr="009A59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9A5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59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559" w:type="dxa"/>
            <w:vAlign w:val="center"/>
          </w:tcPr>
          <w:p w:rsidR="00BE6940" w:rsidRDefault="00BE694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940" w:rsidTr="007C5D74">
        <w:tc>
          <w:tcPr>
            <w:tcW w:w="1560" w:type="dxa"/>
            <w:vAlign w:val="center"/>
          </w:tcPr>
          <w:p w:rsidR="00BE6940" w:rsidRDefault="00BE6940" w:rsidP="009C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ейкина Н.Д.</w:t>
            </w:r>
          </w:p>
        </w:tc>
        <w:tc>
          <w:tcPr>
            <w:tcW w:w="1411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0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540,76</w:t>
            </w:r>
          </w:p>
        </w:tc>
        <w:tc>
          <w:tcPr>
            <w:tcW w:w="2018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134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9A5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enta</w:t>
            </w:r>
          </w:p>
        </w:tc>
        <w:tc>
          <w:tcPr>
            <w:tcW w:w="1559" w:type="dxa"/>
            <w:vAlign w:val="center"/>
          </w:tcPr>
          <w:p w:rsidR="00BE6940" w:rsidRPr="009A5924" w:rsidRDefault="00BE6940" w:rsidP="009A5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940" w:rsidTr="007C5D74">
        <w:tc>
          <w:tcPr>
            <w:tcW w:w="1560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1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000,23</w:t>
            </w:r>
          </w:p>
        </w:tc>
        <w:tc>
          <w:tcPr>
            <w:tcW w:w="2018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BE6940" w:rsidRPr="009D0F44" w:rsidRDefault="00BE6940" w:rsidP="009D0F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E6940" w:rsidRDefault="00BE6940" w:rsidP="009D0F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134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E6940" w:rsidRPr="009D0F44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AD</w:t>
            </w:r>
          </w:p>
        </w:tc>
        <w:tc>
          <w:tcPr>
            <w:tcW w:w="1559" w:type="dxa"/>
            <w:vAlign w:val="center"/>
          </w:tcPr>
          <w:p w:rsidR="00BE6940" w:rsidRDefault="00BE694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940" w:rsidTr="007C5D74">
        <w:tc>
          <w:tcPr>
            <w:tcW w:w="1560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ловьева Ольга Юрьевна</w:t>
            </w:r>
          </w:p>
        </w:tc>
        <w:tc>
          <w:tcPr>
            <w:tcW w:w="1411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390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667,72</w:t>
            </w:r>
          </w:p>
        </w:tc>
        <w:tc>
          <w:tcPr>
            <w:tcW w:w="2018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134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E6940" w:rsidRDefault="00BE694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940" w:rsidTr="007C5D74">
        <w:tc>
          <w:tcPr>
            <w:tcW w:w="1560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авлева Т.С.</w:t>
            </w:r>
          </w:p>
        </w:tc>
        <w:tc>
          <w:tcPr>
            <w:tcW w:w="1411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90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743,35</w:t>
            </w:r>
          </w:p>
        </w:tc>
        <w:tc>
          <w:tcPr>
            <w:tcW w:w="2018" w:type="dxa"/>
            <w:vAlign w:val="center"/>
          </w:tcPr>
          <w:p w:rsidR="00BE6940" w:rsidRDefault="00BE6940" w:rsidP="005A6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5A6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34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E6940" w:rsidRDefault="00BE694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940" w:rsidTr="007C5D74">
        <w:tc>
          <w:tcPr>
            <w:tcW w:w="1560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1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F44">
              <w:rPr>
                <w:rFonts w:ascii="Times New Roman" w:hAnsi="Times New Roman" w:cs="Times New Roman"/>
                <w:sz w:val="20"/>
                <w:szCs w:val="20"/>
              </w:rPr>
              <w:t>1995119,98</w:t>
            </w:r>
          </w:p>
        </w:tc>
        <w:tc>
          <w:tcPr>
            <w:tcW w:w="2018" w:type="dxa"/>
            <w:vAlign w:val="center"/>
          </w:tcPr>
          <w:p w:rsidR="00BE6940" w:rsidRDefault="00BE6940" w:rsidP="005A6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E6940" w:rsidRDefault="00BE6940" w:rsidP="005A6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34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 Пежо 206</w:t>
            </w:r>
          </w:p>
        </w:tc>
        <w:tc>
          <w:tcPr>
            <w:tcW w:w="1559" w:type="dxa"/>
            <w:vAlign w:val="center"/>
          </w:tcPr>
          <w:p w:rsidR="00BE6940" w:rsidRDefault="00BE694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940" w:rsidTr="007C5D74">
        <w:tc>
          <w:tcPr>
            <w:tcW w:w="1560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йник А.В.</w:t>
            </w:r>
          </w:p>
        </w:tc>
        <w:tc>
          <w:tcPr>
            <w:tcW w:w="1411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390" w:type="dxa"/>
            <w:vAlign w:val="center"/>
          </w:tcPr>
          <w:p w:rsidR="00BE6940" w:rsidRPr="009D0F44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396,66</w:t>
            </w:r>
          </w:p>
        </w:tc>
        <w:tc>
          <w:tcPr>
            <w:tcW w:w="2018" w:type="dxa"/>
            <w:vAlign w:val="center"/>
          </w:tcPr>
          <w:p w:rsidR="00BE6940" w:rsidRDefault="00BE6940" w:rsidP="005A6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E6940" w:rsidRDefault="00BE6940" w:rsidP="005A6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1134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134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E6940" w:rsidRDefault="00BE694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940" w:rsidTr="007C5D74">
        <w:tc>
          <w:tcPr>
            <w:tcW w:w="1560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1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BE6940" w:rsidRPr="009D0F44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836,80</w:t>
            </w:r>
          </w:p>
        </w:tc>
        <w:tc>
          <w:tcPr>
            <w:tcW w:w="2018" w:type="dxa"/>
            <w:vAlign w:val="center"/>
          </w:tcPr>
          <w:p w:rsidR="00BE6940" w:rsidRDefault="00BE6940" w:rsidP="005A6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5A6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BE6940" w:rsidRPr="00DC3085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134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E6940" w:rsidRPr="00DC3085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Premio</w:t>
            </w:r>
          </w:p>
        </w:tc>
        <w:tc>
          <w:tcPr>
            <w:tcW w:w="1559" w:type="dxa"/>
            <w:vAlign w:val="center"/>
          </w:tcPr>
          <w:p w:rsidR="00BE6940" w:rsidRDefault="00BE694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940" w:rsidTr="007C5D74">
        <w:tc>
          <w:tcPr>
            <w:tcW w:w="1560" w:type="dxa"/>
            <w:vAlign w:val="center"/>
          </w:tcPr>
          <w:p w:rsidR="00BE6940" w:rsidRDefault="00BE6940" w:rsidP="009C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анская Е.А.</w:t>
            </w:r>
          </w:p>
        </w:tc>
        <w:tc>
          <w:tcPr>
            <w:tcW w:w="1411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390" w:type="dxa"/>
            <w:vAlign w:val="center"/>
          </w:tcPr>
          <w:p w:rsidR="00BE6940" w:rsidRPr="009A5924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246,90</w:t>
            </w:r>
          </w:p>
        </w:tc>
        <w:tc>
          <w:tcPr>
            <w:tcW w:w="2018" w:type="dxa"/>
            <w:vAlign w:val="center"/>
          </w:tcPr>
          <w:p w:rsidR="00BE6940" w:rsidRPr="009A5924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Pr="009A5924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Pr="009A5924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BE6940" w:rsidRPr="00C4236B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E6940" w:rsidRPr="00C4236B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vAlign w:val="center"/>
          </w:tcPr>
          <w:p w:rsidR="00BE6940" w:rsidRPr="00C4236B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E6940" w:rsidRPr="009A5924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E6940" w:rsidRPr="00C4236B" w:rsidRDefault="00BE694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940" w:rsidTr="007C5D74">
        <w:tc>
          <w:tcPr>
            <w:tcW w:w="1560" w:type="dxa"/>
            <w:vAlign w:val="center"/>
          </w:tcPr>
          <w:p w:rsidR="00BE6940" w:rsidRDefault="00BE6940" w:rsidP="009C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делюк М.Б.</w:t>
            </w:r>
          </w:p>
        </w:tc>
        <w:tc>
          <w:tcPr>
            <w:tcW w:w="1411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390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378,86</w:t>
            </w:r>
          </w:p>
        </w:tc>
        <w:tc>
          <w:tcPr>
            <w:tcW w:w="2018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1134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E6940" w:rsidRDefault="00BE6940" w:rsidP="000A3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</w:t>
            </w:r>
          </w:p>
          <w:p w:rsidR="00BE6940" w:rsidRPr="009D0F44" w:rsidRDefault="00BE6940" w:rsidP="000A33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Axio</w:t>
            </w:r>
          </w:p>
        </w:tc>
        <w:tc>
          <w:tcPr>
            <w:tcW w:w="1559" w:type="dxa"/>
            <w:vAlign w:val="center"/>
          </w:tcPr>
          <w:p w:rsidR="00BE6940" w:rsidRPr="009D0F44" w:rsidRDefault="00BE694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E6940" w:rsidTr="007C5D74">
        <w:tc>
          <w:tcPr>
            <w:tcW w:w="1560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1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BE6940" w:rsidRPr="009D0F44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551,</w:t>
            </w:r>
            <w:r w:rsidRPr="009D0F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018" w:type="dxa"/>
            <w:vAlign w:val="center"/>
          </w:tcPr>
          <w:p w:rsidR="00BE6940" w:rsidRDefault="005C1E4D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E694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E6940" w:rsidRPr="009D0F44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134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</w:t>
            </w:r>
          </w:p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ич 2141; Лада-Калина</w:t>
            </w:r>
          </w:p>
        </w:tc>
        <w:tc>
          <w:tcPr>
            <w:tcW w:w="1559" w:type="dxa"/>
            <w:vAlign w:val="center"/>
          </w:tcPr>
          <w:p w:rsidR="00BE6940" w:rsidRDefault="00BE694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940" w:rsidTr="007C5D74">
        <w:tc>
          <w:tcPr>
            <w:tcW w:w="1560" w:type="dxa"/>
            <w:vAlign w:val="center"/>
          </w:tcPr>
          <w:p w:rsidR="00BE6940" w:rsidRDefault="00BE6940" w:rsidP="009C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шанская О.В.</w:t>
            </w:r>
          </w:p>
        </w:tc>
        <w:tc>
          <w:tcPr>
            <w:tcW w:w="1411" w:type="dxa"/>
            <w:vAlign w:val="center"/>
          </w:tcPr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0" w:type="dxa"/>
            <w:vAlign w:val="center"/>
          </w:tcPr>
          <w:p w:rsidR="00BE6940" w:rsidRPr="00865877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989,09</w:t>
            </w:r>
          </w:p>
        </w:tc>
        <w:tc>
          <w:tcPr>
            <w:tcW w:w="2018" w:type="dxa"/>
            <w:vAlign w:val="center"/>
          </w:tcPr>
          <w:p w:rsidR="00BE6940" w:rsidRDefault="005C1E4D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E694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BE6940" w:rsidRPr="002E0C1C" w:rsidRDefault="005C1E4D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E694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vAlign w:val="center"/>
          </w:tcPr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1134" w:type="dxa"/>
            <w:vAlign w:val="center"/>
          </w:tcPr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6940" w:rsidRPr="002D72C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 Сузуку Гранд Витара</w:t>
            </w:r>
          </w:p>
        </w:tc>
        <w:tc>
          <w:tcPr>
            <w:tcW w:w="1559" w:type="dxa"/>
            <w:vAlign w:val="center"/>
          </w:tcPr>
          <w:p w:rsidR="00BE6940" w:rsidRDefault="00BE694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940" w:rsidTr="007C5D74">
        <w:tc>
          <w:tcPr>
            <w:tcW w:w="1560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1" w:type="dxa"/>
            <w:vAlign w:val="center"/>
          </w:tcPr>
          <w:p w:rsidR="00BE6940" w:rsidRDefault="00BE6940" w:rsidP="0075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1134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E6940" w:rsidRDefault="00BE694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940" w:rsidTr="007C5D74">
        <w:tc>
          <w:tcPr>
            <w:tcW w:w="1560" w:type="dxa"/>
            <w:vAlign w:val="center"/>
          </w:tcPr>
          <w:p w:rsidR="00BE6940" w:rsidRDefault="00BE6940" w:rsidP="009C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лигина Е.А.</w:t>
            </w:r>
          </w:p>
        </w:tc>
        <w:tc>
          <w:tcPr>
            <w:tcW w:w="1411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0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3,48</w:t>
            </w:r>
          </w:p>
        </w:tc>
        <w:tc>
          <w:tcPr>
            <w:tcW w:w="2018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 с подвалом</w:t>
            </w:r>
          </w:p>
        </w:tc>
        <w:tc>
          <w:tcPr>
            <w:tcW w:w="1134" w:type="dxa"/>
            <w:vAlign w:val="center"/>
          </w:tcPr>
          <w:p w:rsidR="00BE6940" w:rsidRDefault="00BE6940" w:rsidP="00BB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134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E6940" w:rsidRDefault="00BE694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доход по основному месту работы, дарственная</w:t>
            </w:r>
          </w:p>
        </w:tc>
      </w:tr>
      <w:tr w:rsidR="00BE6940" w:rsidTr="007C5D74">
        <w:tc>
          <w:tcPr>
            <w:tcW w:w="1560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1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0,00</w:t>
            </w:r>
          </w:p>
        </w:tc>
        <w:tc>
          <w:tcPr>
            <w:tcW w:w="2018" w:type="dxa"/>
            <w:vAlign w:val="center"/>
          </w:tcPr>
          <w:p w:rsidR="00BE6940" w:rsidRDefault="00BE6940" w:rsidP="0059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BE6940" w:rsidRDefault="00BE6940" w:rsidP="00DB1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E6940" w:rsidRDefault="00BE6940" w:rsidP="00DB1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134" w:type="dxa"/>
            <w:vAlign w:val="center"/>
          </w:tcPr>
          <w:p w:rsidR="00BE6940" w:rsidRDefault="00BE6940" w:rsidP="00DB1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E6940" w:rsidRDefault="00BE694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940" w:rsidTr="007C5D74">
        <w:tc>
          <w:tcPr>
            <w:tcW w:w="1560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1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BE6940" w:rsidRDefault="00BE6940" w:rsidP="00DB1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BE6940" w:rsidRDefault="00BE6940" w:rsidP="00DB1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DB1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DB1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BE6940" w:rsidRDefault="00BE6940" w:rsidP="00DB1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E6940" w:rsidRDefault="00BE6940" w:rsidP="00DB1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134" w:type="dxa"/>
            <w:vAlign w:val="center"/>
          </w:tcPr>
          <w:p w:rsidR="00BE6940" w:rsidRDefault="00BE6940" w:rsidP="00DB1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E6940" w:rsidRDefault="00BE6940" w:rsidP="00DB1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E6940" w:rsidRDefault="00BE6940" w:rsidP="00DB1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940" w:rsidTr="007C5D74">
        <w:tc>
          <w:tcPr>
            <w:tcW w:w="1560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1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BE6940" w:rsidRDefault="00BE6940" w:rsidP="00DB1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BE6940" w:rsidRDefault="00BE6940" w:rsidP="00DB1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DB1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DB1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BE6940" w:rsidRDefault="00BE6940" w:rsidP="00DB1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E6940" w:rsidRDefault="00BE6940" w:rsidP="00DB1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134" w:type="dxa"/>
            <w:vAlign w:val="center"/>
          </w:tcPr>
          <w:p w:rsidR="00BE6940" w:rsidRDefault="00BE6940" w:rsidP="00DB1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E6940" w:rsidRDefault="00BE6940" w:rsidP="00DB1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E6940" w:rsidRDefault="00BE6940" w:rsidP="00DB1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940" w:rsidTr="007C5D74">
        <w:tc>
          <w:tcPr>
            <w:tcW w:w="1560" w:type="dxa"/>
            <w:vAlign w:val="center"/>
          </w:tcPr>
          <w:p w:rsidR="00BE6940" w:rsidRDefault="00BE6940" w:rsidP="009C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бенщикова В.С.</w:t>
            </w:r>
          </w:p>
        </w:tc>
        <w:tc>
          <w:tcPr>
            <w:tcW w:w="1411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90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096,89</w:t>
            </w:r>
          </w:p>
        </w:tc>
        <w:tc>
          <w:tcPr>
            <w:tcW w:w="2018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E6940" w:rsidRDefault="00BE694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940" w:rsidTr="007C5D74">
        <w:tc>
          <w:tcPr>
            <w:tcW w:w="1560" w:type="dxa"/>
            <w:vAlign w:val="center"/>
          </w:tcPr>
          <w:p w:rsidR="00BE6940" w:rsidRDefault="00BE6940" w:rsidP="009C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медова Х.Ш.</w:t>
            </w:r>
          </w:p>
        </w:tc>
        <w:tc>
          <w:tcPr>
            <w:tcW w:w="1411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90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195,70</w:t>
            </w:r>
          </w:p>
        </w:tc>
        <w:tc>
          <w:tcPr>
            <w:tcW w:w="2018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1134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E6940" w:rsidRDefault="00BE694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940" w:rsidTr="007C5D74">
        <w:tc>
          <w:tcPr>
            <w:tcW w:w="1560" w:type="dxa"/>
            <w:vAlign w:val="center"/>
          </w:tcPr>
          <w:p w:rsidR="00BE6940" w:rsidRDefault="00BE6940" w:rsidP="009C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акосян З.А.</w:t>
            </w:r>
          </w:p>
        </w:tc>
        <w:tc>
          <w:tcPr>
            <w:tcW w:w="1411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390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186,71</w:t>
            </w:r>
          </w:p>
        </w:tc>
        <w:tc>
          <w:tcPr>
            <w:tcW w:w="2018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1134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E6940" w:rsidRDefault="00BE6940" w:rsidP="00854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E6940" w:rsidRDefault="00BE694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940" w:rsidTr="007C5D74">
        <w:tc>
          <w:tcPr>
            <w:tcW w:w="1560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дишина О.Н.</w:t>
            </w:r>
          </w:p>
        </w:tc>
        <w:tc>
          <w:tcPr>
            <w:tcW w:w="1411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390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940,90</w:t>
            </w:r>
          </w:p>
        </w:tc>
        <w:tc>
          <w:tcPr>
            <w:tcW w:w="2018" w:type="dxa"/>
            <w:vAlign w:val="center"/>
          </w:tcPr>
          <w:p w:rsidR="00BE6940" w:rsidRDefault="005C1E4D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E694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vAlign w:val="center"/>
          </w:tcPr>
          <w:p w:rsidR="00BE6940" w:rsidRDefault="00BE6940" w:rsidP="00FC7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134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E6940" w:rsidRDefault="00BE694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940" w:rsidTr="007C5D74">
        <w:tc>
          <w:tcPr>
            <w:tcW w:w="1560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1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873,58</w:t>
            </w:r>
          </w:p>
        </w:tc>
        <w:tc>
          <w:tcPr>
            <w:tcW w:w="2018" w:type="dxa"/>
            <w:vAlign w:val="center"/>
          </w:tcPr>
          <w:p w:rsidR="00BE6940" w:rsidRDefault="005C1E4D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E694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vAlign w:val="center"/>
          </w:tcPr>
          <w:p w:rsidR="00BE6940" w:rsidRDefault="00BE6940" w:rsidP="00820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5</w:t>
            </w:r>
          </w:p>
          <w:p w:rsidR="00BE6940" w:rsidRDefault="00BE6940" w:rsidP="00820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9</w:t>
            </w:r>
          </w:p>
          <w:p w:rsidR="00BE6940" w:rsidRDefault="00BE6940" w:rsidP="00820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5</w:t>
            </w:r>
          </w:p>
        </w:tc>
        <w:tc>
          <w:tcPr>
            <w:tcW w:w="1134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43" w:type="dxa"/>
            <w:vAlign w:val="center"/>
          </w:tcPr>
          <w:p w:rsidR="00BE6940" w:rsidRPr="00FC723E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Pr="00FC723E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Pr="00FC723E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BE6940" w:rsidRPr="00FC723E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Aveo</w:t>
            </w:r>
          </w:p>
        </w:tc>
        <w:tc>
          <w:tcPr>
            <w:tcW w:w="1559" w:type="dxa"/>
            <w:vAlign w:val="center"/>
          </w:tcPr>
          <w:p w:rsidR="00BE6940" w:rsidRPr="00FC723E" w:rsidRDefault="00BE694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E6940" w:rsidTr="007C5D74">
        <w:tc>
          <w:tcPr>
            <w:tcW w:w="1560" w:type="dxa"/>
            <w:vAlign w:val="center"/>
          </w:tcPr>
          <w:p w:rsidR="00BE6940" w:rsidRDefault="00BE6940" w:rsidP="009F3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тынова Ю.В.</w:t>
            </w:r>
          </w:p>
        </w:tc>
        <w:tc>
          <w:tcPr>
            <w:tcW w:w="1411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390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184,26</w:t>
            </w:r>
          </w:p>
        </w:tc>
        <w:tc>
          <w:tcPr>
            <w:tcW w:w="2018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4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E6940" w:rsidRPr="006B1585" w:rsidRDefault="00BE6940" w:rsidP="00336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E6940" w:rsidRDefault="00BE694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940" w:rsidTr="007C5D74">
        <w:tc>
          <w:tcPr>
            <w:tcW w:w="1560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1" w:type="dxa"/>
            <w:vAlign w:val="center"/>
          </w:tcPr>
          <w:p w:rsidR="00BE6940" w:rsidRDefault="00BE6940" w:rsidP="00EB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056,15</w:t>
            </w:r>
          </w:p>
        </w:tc>
        <w:tc>
          <w:tcPr>
            <w:tcW w:w="2018" w:type="dxa"/>
            <w:vAlign w:val="center"/>
          </w:tcPr>
          <w:p w:rsidR="00BE6940" w:rsidRDefault="005C1E4D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E694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E6940" w:rsidRDefault="005C1E4D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E694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134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E6940" w:rsidRPr="0076201F" w:rsidRDefault="00BE6940" w:rsidP="00762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 Ниссан Экс-Трэйл</w:t>
            </w:r>
          </w:p>
        </w:tc>
        <w:tc>
          <w:tcPr>
            <w:tcW w:w="1559" w:type="dxa"/>
            <w:vAlign w:val="center"/>
          </w:tcPr>
          <w:p w:rsidR="00BE6940" w:rsidRDefault="00BE694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940" w:rsidTr="007C5D74">
        <w:tc>
          <w:tcPr>
            <w:tcW w:w="1560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1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BE6940" w:rsidRPr="00596AFF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4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E6940" w:rsidRDefault="00BE694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940" w:rsidTr="007C5D74">
        <w:tc>
          <w:tcPr>
            <w:tcW w:w="1560" w:type="dxa"/>
            <w:vAlign w:val="center"/>
          </w:tcPr>
          <w:p w:rsidR="00BE6940" w:rsidRDefault="00BE6940" w:rsidP="00CA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бышев М.С.</w:t>
            </w:r>
          </w:p>
        </w:tc>
        <w:tc>
          <w:tcPr>
            <w:tcW w:w="1411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0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689,36</w:t>
            </w:r>
          </w:p>
        </w:tc>
        <w:tc>
          <w:tcPr>
            <w:tcW w:w="2018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BE6940" w:rsidRPr="002D31FD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E6940" w:rsidRPr="002D31FD" w:rsidRDefault="00BE6940" w:rsidP="009269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6</w:t>
            </w:r>
          </w:p>
        </w:tc>
        <w:tc>
          <w:tcPr>
            <w:tcW w:w="1559" w:type="dxa"/>
            <w:vAlign w:val="center"/>
          </w:tcPr>
          <w:p w:rsidR="00BE6940" w:rsidRDefault="00BE694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940" w:rsidTr="007C5D74">
        <w:tc>
          <w:tcPr>
            <w:tcW w:w="1560" w:type="dxa"/>
            <w:vAlign w:val="center"/>
          </w:tcPr>
          <w:p w:rsidR="00BE6940" w:rsidRDefault="00BE6940" w:rsidP="00CA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огова Е.С.</w:t>
            </w:r>
          </w:p>
        </w:tc>
        <w:tc>
          <w:tcPr>
            <w:tcW w:w="1411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0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520,31</w:t>
            </w:r>
          </w:p>
        </w:tc>
        <w:tc>
          <w:tcPr>
            <w:tcW w:w="2018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E6940" w:rsidRDefault="00BE6940" w:rsidP="002D3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 </w:t>
            </w:r>
          </w:p>
        </w:tc>
        <w:tc>
          <w:tcPr>
            <w:tcW w:w="1134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1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E6940" w:rsidRDefault="00BE6940" w:rsidP="0092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E6940" w:rsidRDefault="00BE694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940" w:rsidTr="007C5D74">
        <w:tc>
          <w:tcPr>
            <w:tcW w:w="1560" w:type="dxa"/>
            <w:vAlign w:val="center"/>
          </w:tcPr>
          <w:p w:rsidR="00BE6940" w:rsidRDefault="00BE6940" w:rsidP="009F3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еев С.В.</w:t>
            </w:r>
          </w:p>
        </w:tc>
        <w:tc>
          <w:tcPr>
            <w:tcW w:w="1411" w:type="dxa"/>
            <w:vAlign w:val="center"/>
          </w:tcPr>
          <w:p w:rsidR="00BE6940" w:rsidRDefault="00BE6940" w:rsidP="0092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390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118,00</w:t>
            </w:r>
          </w:p>
        </w:tc>
        <w:tc>
          <w:tcPr>
            <w:tcW w:w="2018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E6940" w:rsidRDefault="00BE694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940" w:rsidTr="007C5D74">
        <w:tc>
          <w:tcPr>
            <w:tcW w:w="1560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олеева Н.А.</w:t>
            </w:r>
          </w:p>
        </w:tc>
        <w:tc>
          <w:tcPr>
            <w:tcW w:w="1411" w:type="dxa"/>
            <w:vAlign w:val="center"/>
          </w:tcPr>
          <w:p w:rsidR="00BE6940" w:rsidRDefault="00BE6940" w:rsidP="00CA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390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656,48</w:t>
            </w:r>
          </w:p>
        </w:tc>
        <w:tc>
          <w:tcPr>
            <w:tcW w:w="2018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134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E6940" w:rsidRDefault="00BE6940" w:rsidP="00D2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E6940" w:rsidRDefault="00BE694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940" w:rsidTr="007C5D74">
        <w:tc>
          <w:tcPr>
            <w:tcW w:w="1560" w:type="dxa"/>
            <w:vAlign w:val="center"/>
          </w:tcPr>
          <w:p w:rsidR="00BE6940" w:rsidRDefault="00BE6940" w:rsidP="009F3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аленко Н.А.</w:t>
            </w:r>
          </w:p>
        </w:tc>
        <w:tc>
          <w:tcPr>
            <w:tcW w:w="1411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90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500,17</w:t>
            </w:r>
          </w:p>
        </w:tc>
        <w:tc>
          <w:tcPr>
            <w:tcW w:w="2018" w:type="dxa"/>
            <w:vAlign w:val="center"/>
          </w:tcPr>
          <w:p w:rsidR="00BE6940" w:rsidRDefault="005C1E4D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E6940">
              <w:rPr>
                <w:rFonts w:ascii="Times New Roman" w:hAnsi="Times New Roman" w:cs="Times New Roman"/>
                <w:sz w:val="20"/>
                <w:szCs w:val="20"/>
              </w:rPr>
              <w:t>адовый участок</w:t>
            </w:r>
          </w:p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134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E6940" w:rsidRDefault="00BE6940" w:rsidP="00294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E6940" w:rsidRDefault="00BE694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940" w:rsidTr="007C5D74">
        <w:tc>
          <w:tcPr>
            <w:tcW w:w="1560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авлев Ю.И.</w:t>
            </w:r>
          </w:p>
        </w:tc>
        <w:tc>
          <w:tcPr>
            <w:tcW w:w="1411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90" w:type="dxa"/>
            <w:vAlign w:val="center"/>
          </w:tcPr>
          <w:p w:rsidR="00BE6940" w:rsidRDefault="00BE6940" w:rsidP="0003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,00</w:t>
            </w:r>
          </w:p>
        </w:tc>
        <w:tc>
          <w:tcPr>
            <w:tcW w:w="2018" w:type="dxa"/>
            <w:vAlign w:val="center"/>
          </w:tcPr>
          <w:p w:rsidR="00BE6940" w:rsidRDefault="00BE6940" w:rsidP="0003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E6940" w:rsidRDefault="00BE6940" w:rsidP="0003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1134" w:type="dxa"/>
            <w:vAlign w:val="center"/>
          </w:tcPr>
          <w:p w:rsidR="00BE6940" w:rsidRDefault="00BE6940" w:rsidP="0003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E6940" w:rsidRDefault="00BE6940" w:rsidP="0003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03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03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E6940" w:rsidRDefault="00BE6940" w:rsidP="0003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E6940" w:rsidRDefault="00BE6940" w:rsidP="0003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940" w:rsidTr="007C5D74">
        <w:tc>
          <w:tcPr>
            <w:tcW w:w="1560" w:type="dxa"/>
            <w:vAlign w:val="center"/>
          </w:tcPr>
          <w:p w:rsidR="00BE6940" w:rsidRDefault="00BE6940" w:rsidP="009F3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ькин В.В.</w:t>
            </w:r>
          </w:p>
        </w:tc>
        <w:tc>
          <w:tcPr>
            <w:tcW w:w="1411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390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276,61</w:t>
            </w:r>
          </w:p>
        </w:tc>
        <w:tc>
          <w:tcPr>
            <w:tcW w:w="2018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134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 Форд Фокус</w:t>
            </w:r>
          </w:p>
        </w:tc>
        <w:tc>
          <w:tcPr>
            <w:tcW w:w="1559" w:type="dxa"/>
            <w:vAlign w:val="center"/>
          </w:tcPr>
          <w:p w:rsidR="00BE6940" w:rsidRDefault="00BE694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940" w:rsidTr="007C5D74">
        <w:tc>
          <w:tcPr>
            <w:tcW w:w="1560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1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620,76</w:t>
            </w:r>
          </w:p>
        </w:tc>
        <w:tc>
          <w:tcPr>
            <w:tcW w:w="2018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134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E6940" w:rsidRDefault="00BE694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940" w:rsidTr="007C5D74">
        <w:tc>
          <w:tcPr>
            <w:tcW w:w="1560" w:type="dxa"/>
            <w:vAlign w:val="center"/>
          </w:tcPr>
          <w:p w:rsidR="00BE6940" w:rsidRDefault="00BE6940" w:rsidP="009F3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хаев А.И.</w:t>
            </w:r>
          </w:p>
        </w:tc>
        <w:tc>
          <w:tcPr>
            <w:tcW w:w="1411" w:type="dxa"/>
            <w:vAlign w:val="center"/>
          </w:tcPr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0" w:type="dxa"/>
            <w:vAlign w:val="center"/>
          </w:tcPr>
          <w:p w:rsidR="00BE6940" w:rsidRPr="00926EAE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615,59</w:t>
            </w:r>
          </w:p>
        </w:tc>
        <w:tc>
          <w:tcPr>
            <w:tcW w:w="2018" w:type="dxa"/>
            <w:vAlign w:val="center"/>
          </w:tcPr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5</w:t>
            </w:r>
          </w:p>
        </w:tc>
        <w:tc>
          <w:tcPr>
            <w:tcW w:w="1134" w:type="dxa"/>
            <w:vAlign w:val="center"/>
          </w:tcPr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 ВАЗ 21043</w:t>
            </w:r>
          </w:p>
        </w:tc>
        <w:tc>
          <w:tcPr>
            <w:tcW w:w="1559" w:type="dxa"/>
            <w:vAlign w:val="center"/>
          </w:tcPr>
          <w:p w:rsidR="00BE6940" w:rsidRDefault="00BE694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940" w:rsidTr="007C5D74">
        <w:tc>
          <w:tcPr>
            <w:tcW w:w="1560" w:type="dxa"/>
            <w:vAlign w:val="center"/>
          </w:tcPr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1" w:type="dxa"/>
            <w:vAlign w:val="center"/>
          </w:tcPr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470,11</w:t>
            </w:r>
          </w:p>
        </w:tc>
        <w:tc>
          <w:tcPr>
            <w:tcW w:w="2018" w:type="dxa"/>
            <w:vAlign w:val="center"/>
          </w:tcPr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5</w:t>
            </w:r>
          </w:p>
        </w:tc>
        <w:tc>
          <w:tcPr>
            <w:tcW w:w="1134" w:type="dxa"/>
            <w:vAlign w:val="center"/>
          </w:tcPr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E6940" w:rsidRDefault="00BE694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940" w:rsidTr="007C5D74">
        <w:tc>
          <w:tcPr>
            <w:tcW w:w="1560" w:type="dxa"/>
            <w:vAlign w:val="center"/>
          </w:tcPr>
          <w:p w:rsidR="00BE6940" w:rsidRDefault="00BE6940" w:rsidP="009F3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ентюк В.Ю.</w:t>
            </w:r>
          </w:p>
        </w:tc>
        <w:tc>
          <w:tcPr>
            <w:tcW w:w="1411" w:type="dxa"/>
            <w:vAlign w:val="center"/>
          </w:tcPr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0" w:type="dxa"/>
            <w:vAlign w:val="center"/>
          </w:tcPr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504,38</w:t>
            </w:r>
          </w:p>
        </w:tc>
        <w:tc>
          <w:tcPr>
            <w:tcW w:w="2018" w:type="dxa"/>
            <w:vAlign w:val="center"/>
          </w:tcPr>
          <w:p w:rsidR="00BE6940" w:rsidRDefault="005C1E4D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E6940">
              <w:rPr>
                <w:rFonts w:ascii="Times New Roman" w:hAnsi="Times New Roman" w:cs="Times New Roman"/>
                <w:sz w:val="20"/>
                <w:szCs w:val="20"/>
              </w:rPr>
              <w:t>риусадебный земельный участок</w:t>
            </w:r>
          </w:p>
          <w:p w:rsidR="00BE6940" w:rsidRDefault="005C1E4D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E6940">
              <w:rPr>
                <w:rFonts w:ascii="Times New Roman" w:hAnsi="Times New Roman" w:cs="Times New Roman"/>
                <w:sz w:val="20"/>
                <w:szCs w:val="20"/>
              </w:rPr>
              <w:t>ача</w:t>
            </w:r>
          </w:p>
          <w:p w:rsidR="00BE6940" w:rsidRDefault="005C1E4D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E694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vAlign w:val="center"/>
          </w:tcPr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 Шевролет Нива</w:t>
            </w:r>
          </w:p>
        </w:tc>
        <w:tc>
          <w:tcPr>
            <w:tcW w:w="1559" w:type="dxa"/>
            <w:vAlign w:val="center"/>
          </w:tcPr>
          <w:p w:rsidR="00BE6940" w:rsidRDefault="00BE694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940" w:rsidTr="007C5D74">
        <w:trPr>
          <w:trHeight w:val="262"/>
        </w:trPr>
        <w:tc>
          <w:tcPr>
            <w:tcW w:w="1560" w:type="dxa"/>
            <w:vAlign w:val="center"/>
          </w:tcPr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1" w:type="dxa"/>
            <w:vAlign w:val="center"/>
          </w:tcPr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312,40</w:t>
            </w:r>
          </w:p>
        </w:tc>
        <w:tc>
          <w:tcPr>
            <w:tcW w:w="2018" w:type="dxa"/>
            <w:vAlign w:val="center"/>
          </w:tcPr>
          <w:p w:rsidR="00BE6940" w:rsidRPr="000606F1" w:rsidRDefault="005C1E4D" w:rsidP="00060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E6940" w:rsidRPr="000606F1">
              <w:rPr>
                <w:rFonts w:ascii="Times New Roman" w:hAnsi="Times New Roman" w:cs="Times New Roman"/>
                <w:sz w:val="20"/>
                <w:szCs w:val="20"/>
              </w:rPr>
              <w:t>риусадебный земельный участок</w:t>
            </w:r>
          </w:p>
          <w:p w:rsidR="00BE6940" w:rsidRDefault="005C1E4D" w:rsidP="00060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E6940" w:rsidRPr="000606F1">
              <w:rPr>
                <w:rFonts w:ascii="Times New Roman" w:hAnsi="Times New Roman" w:cs="Times New Roman"/>
                <w:sz w:val="20"/>
                <w:szCs w:val="20"/>
              </w:rPr>
              <w:t>ача</w:t>
            </w:r>
          </w:p>
          <w:p w:rsidR="00BE6940" w:rsidRPr="000606F1" w:rsidRDefault="005C1E4D" w:rsidP="00060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E6940">
              <w:rPr>
                <w:rFonts w:ascii="Times New Roman" w:hAnsi="Times New Roman" w:cs="Times New Roman"/>
                <w:sz w:val="20"/>
                <w:szCs w:val="20"/>
              </w:rPr>
              <w:t>ача</w:t>
            </w:r>
          </w:p>
          <w:p w:rsidR="00BE6940" w:rsidRPr="000606F1" w:rsidRDefault="005C1E4D" w:rsidP="00060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E6940" w:rsidRPr="000606F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E6940" w:rsidRDefault="00BE6940" w:rsidP="00060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6F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BE6940" w:rsidRDefault="00BE6940" w:rsidP="00CE1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  <w:p w:rsidR="00BE6940" w:rsidRDefault="00BE6940" w:rsidP="00CE1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BE6940" w:rsidRDefault="00BE6940" w:rsidP="00CE1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  <w:p w:rsidR="00BE6940" w:rsidRDefault="00BE6940" w:rsidP="00CE1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  <w:p w:rsidR="00BE6940" w:rsidRDefault="00BE6940" w:rsidP="00CE1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vAlign w:val="center"/>
          </w:tcPr>
          <w:p w:rsidR="00BE6940" w:rsidRPr="000606F1" w:rsidRDefault="00BE6940" w:rsidP="00060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6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6940" w:rsidRPr="000606F1" w:rsidRDefault="00BE6940" w:rsidP="00060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6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6940" w:rsidRPr="000606F1" w:rsidRDefault="00BE6940" w:rsidP="00060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6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6940" w:rsidRDefault="00BE6940" w:rsidP="00060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6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6940" w:rsidRDefault="00BE6940" w:rsidP="00060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E6940" w:rsidRDefault="00BE694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940" w:rsidTr="007C5D74">
        <w:tc>
          <w:tcPr>
            <w:tcW w:w="1560" w:type="dxa"/>
            <w:vAlign w:val="center"/>
          </w:tcPr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аев Владимир Валерьевич</w:t>
            </w:r>
          </w:p>
        </w:tc>
        <w:tc>
          <w:tcPr>
            <w:tcW w:w="1411" w:type="dxa"/>
            <w:vAlign w:val="center"/>
          </w:tcPr>
          <w:p w:rsidR="00BE6940" w:rsidRDefault="00BE6940" w:rsidP="009F3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0" w:type="dxa"/>
            <w:vAlign w:val="center"/>
          </w:tcPr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658,00</w:t>
            </w:r>
          </w:p>
        </w:tc>
        <w:tc>
          <w:tcPr>
            <w:tcW w:w="2018" w:type="dxa"/>
            <w:vAlign w:val="center"/>
          </w:tcPr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134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E6940" w:rsidRDefault="00BE69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 Тойота Виста</w:t>
            </w:r>
          </w:p>
        </w:tc>
        <w:tc>
          <w:tcPr>
            <w:tcW w:w="1559" w:type="dxa"/>
            <w:vAlign w:val="center"/>
          </w:tcPr>
          <w:p w:rsidR="00BE6940" w:rsidRDefault="00BE694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940" w:rsidTr="007C5D74">
        <w:tc>
          <w:tcPr>
            <w:tcW w:w="1560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1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BE6940" w:rsidRDefault="00BE6940" w:rsidP="00FC4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826,00</w:t>
            </w:r>
          </w:p>
        </w:tc>
        <w:tc>
          <w:tcPr>
            <w:tcW w:w="2018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134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E6940" w:rsidRDefault="00BE6940" w:rsidP="00D2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 Мазда Демио</w:t>
            </w:r>
          </w:p>
        </w:tc>
        <w:tc>
          <w:tcPr>
            <w:tcW w:w="1559" w:type="dxa"/>
            <w:vAlign w:val="center"/>
          </w:tcPr>
          <w:p w:rsidR="00BE6940" w:rsidRDefault="00BE694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940" w:rsidTr="007C5D74">
        <w:tc>
          <w:tcPr>
            <w:tcW w:w="1560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пина О.К.</w:t>
            </w:r>
          </w:p>
        </w:tc>
        <w:tc>
          <w:tcPr>
            <w:tcW w:w="1411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90" w:type="dxa"/>
            <w:vAlign w:val="center"/>
          </w:tcPr>
          <w:p w:rsidR="00BE6940" w:rsidRDefault="00BE6940" w:rsidP="00FC4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73,24</w:t>
            </w:r>
          </w:p>
        </w:tc>
        <w:tc>
          <w:tcPr>
            <w:tcW w:w="2018" w:type="dxa"/>
            <w:vAlign w:val="center"/>
          </w:tcPr>
          <w:p w:rsidR="00BE6940" w:rsidRDefault="005C1E4D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E694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E6940" w:rsidRDefault="005C1E4D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E6940">
              <w:rPr>
                <w:rFonts w:ascii="Times New Roman" w:hAnsi="Times New Roman" w:cs="Times New Roman"/>
                <w:sz w:val="20"/>
                <w:szCs w:val="20"/>
              </w:rPr>
              <w:t>араж-бокс</w:t>
            </w:r>
          </w:p>
        </w:tc>
        <w:tc>
          <w:tcPr>
            <w:tcW w:w="1134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134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134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E6940" w:rsidRDefault="00BE6940" w:rsidP="002D3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</w:t>
            </w:r>
          </w:p>
          <w:p w:rsidR="00BE6940" w:rsidRDefault="00BE6940" w:rsidP="002D3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Патрул</w:t>
            </w:r>
          </w:p>
          <w:p w:rsidR="00BE6940" w:rsidRDefault="00BE6940" w:rsidP="002D3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Тундра</w:t>
            </w:r>
          </w:p>
        </w:tc>
        <w:tc>
          <w:tcPr>
            <w:tcW w:w="1559" w:type="dxa"/>
            <w:vAlign w:val="center"/>
          </w:tcPr>
          <w:p w:rsidR="00BE6940" w:rsidRDefault="00BE694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940" w:rsidTr="007C5D74">
        <w:tc>
          <w:tcPr>
            <w:tcW w:w="1560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рков М.Н.</w:t>
            </w:r>
          </w:p>
        </w:tc>
        <w:tc>
          <w:tcPr>
            <w:tcW w:w="1411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90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000,00</w:t>
            </w:r>
          </w:p>
        </w:tc>
        <w:tc>
          <w:tcPr>
            <w:tcW w:w="2018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6940" w:rsidRDefault="00BE69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BE6940" w:rsidRDefault="005C1E4D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E694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BE6940" w:rsidRDefault="00BE69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E6940" w:rsidRDefault="00BE6940" w:rsidP="00D2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 Субару Легоси</w:t>
            </w:r>
          </w:p>
        </w:tc>
        <w:tc>
          <w:tcPr>
            <w:tcW w:w="1559" w:type="dxa"/>
            <w:vAlign w:val="center"/>
          </w:tcPr>
          <w:p w:rsidR="00BE6940" w:rsidRDefault="00BE694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9741C" w:rsidRPr="0049741C" w:rsidRDefault="0049741C">
      <w:pPr>
        <w:rPr>
          <w:rFonts w:ascii="Times New Roman" w:hAnsi="Times New Roman" w:cs="Times New Roman"/>
          <w:sz w:val="20"/>
          <w:szCs w:val="20"/>
        </w:rPr>
      </w:pPr>
    </w:p>
    <w:sectPr w:rsidR="0049741C" w:rsidRPr="0049741C" w:rsidSect="007372C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1C"/>
    <w:rsid w:val="00031C2C"/>
    <w:rsid w:val="00037E59"/>
    <w:rsid w:val="000407FF"/>
    <w:rsid w:val="000424D8"/>
    <w:rsid w:val="000463FA"/>
    <w:rsid w:val="000606F1"/>
    <w:rsid w:val="000843B8"/>
    <w:rsid w:val="00091D2D"/>
    <w:rsid w:val="000A33E7"/>
    <w:rsid w:val="000A4355"/>
    <w:rsid w:val="000B78C5"/>
    <w:rsid w:val="000C0F90"/>
    <w:rsid w:val="000C44D5"/>
    <w:rsid w:val="000D0BB3"/>
    <w:rsid w:val="000F603D"/>
    <w:rsid w:val="001058C7"/>
    <w:rsid w:val="001147C7"/>
    <w:rsid w:val="001713F4"/>
    <w:rsid w:val="00173F0B"/>
    <w:rsid w:val="00183424"/>
    <w:rsid w:val="001A2E9E"/>
    <w:rsid w:val="001B121A"/>
    <w:rsid w:val="001C10BF"/>
    <w:rsid w:val="001E49C3"/>
    <w:rsid w:val="00200FE4"/>
    <w:rsid w:val="00227EAC"/>
    <w:rsid w:val="00244824"/>
    <w:rsid w:val="00253C87"/>
    <w:rsid w:val="002570A6"/>
    <w:rsid w:val="00260C14"/>
    <w:rsid w:val="0028474A"/>
    <w:rsid w:val="00294E22"/>
    <w:rsid w:val="00294EC3"/>
    <w:rsid w:val="002D31FD"/>
    <w:rsid w:val="002D72C0"/>
    <w:rsid w:val="002E0C1C"/>
    <w:rsid w:val="002E7D67"/>
    <w:rsid w:val="00302117"/>
    <w:rsid w:val="00325F3E"/>
    <w:rsid w:val="00336FFD"/>
    <w:rsid w:val="003371B2"/>
    <w:rsid w:val="0034697C"/>
    <w:rsid w:val="003533B7"/>
    <w:rsid w:val="00353DE1"/>
    <w:rsid w:val="00360E93"/>
    <w:rsid w:val="00372991"/>
    <w:rsid w:val="00385C79"/>
    <w:rsid w:val="00393757"/>
    <w:rsid w:val="00397B4C"/>
    <w:rsid w:val="003A7958"/>
    <w:rsid w:val="003D49B9"/>
    <w:rsid w:val="003D6922"/>
    <w:rsid w:val="003F10E9"/>
    <w:rsid w:val="003F7548"/>
    <w:rsid w:val="00403884"/>
    <w:rsid w:val="00422F30"/>
    <w:rsid w:val="00424970"/>
    <w:rsid w:val="00425754"/>
    <w:rsid w:val="00434560"/>
    <w:rsid w:val="00452CCA"/>
    <w:rsid w:val="004600B6"/>
    <w:rsid w:val="00460882"/>
    <w:rsid w:val="004837B5"/>
    <w:rsid w:val="00483AE3"/>
    <w:rsid w:val="00496EA8"/>
    <w:rsid w:val="0049741C"/>
    <w:rsid w:val="004C717F"/>
    <w:rsid w:val="004D0A07"/>
    <w:rsid w:val="004D578D"/>
    <w:rsid w:val="00503DF2"/>
    <w:rsid w:val="00515490"/>
    <w:rsid w:val="0052465E"/>
    <w:rsid w:val="00532FA8"/>
    <w:rsid w:val="0053475D"/>
    <w:rsid w:val="00551AC5"/>
    <w:rsid w:val="00562330"/>
    <w:rsid w:val="00562F5A"/>
    <w:rsid w:val="00566761"/>
    <w:rsid w:val="00567210"/>
    <w:rsid w:val="0058419A"/>
    <w:rsid w:val="00587FC2"/>
    <w:rsid w:val="00593A04"/>
    <w:rsid w:val="00596AFF"/>
    <w:rsid w:val="005A6521"/>
    <w:rsid w:val="005B034E"/>
    <w:rsid w:val="005C0C7F"/>
    <w:rsid w:val="005C1E4D"/>
    <w:rsid w:val="005C2F49"/>
    <w:rsid w:val="005C3E66"/>
    <w:rsid w:val="005E0E05"/>
    <w:rsid w:val="005E0E7C"/>
    <w:rsid w:val="005F0F9D"/>
    <w:rsid w:val="00603347"/>
    <w:rsid w:val="006207BC"/>
    <w:rsid w:val="006328CA"/>
    <w:rsid w:val="00647077"/>
    <w:rsid w:val="00665232"/>
    <w:rsid w:val="00676FD0"/>
    <w:rsid w:val="006775CC"/>
    <w:rsid w:val="006A71DA"/>
    <w:rsid w:val="006B1585"/>
    <w:rsid w:val="006C6B30"/>
    <w:rsid w:val="006D1713"/>
    <w:rsid w:val="006D3259"/>
    <w:rsid w:val="006D36E0"/>
    <w:rsid w:val="006E2DA3"/>
    <w:rsid w:val="00701987"/>
    <w:rsid w:val="00703378"/>
    <w:rsid w:val="007372C0"/>
    <w:rsid w:val="00747E99"/>
    <w:rsid w:val="00755B4C"/>
    <w:rsid w:val="0076201F"/>
    <w:rsid w:val="00762AAA"/>
    <w:rsid w:val="00770E61"/>
    <w:rsid w:val="00781D7B"/>
    <w:rsid w:val="007920EB"/>
    <w:rsid w:val="007A25E7"/>
    <w:rsid w:val="007A78D6"/>
    <w:rsid w:val="007C5D74"/>
    <w:rsid w:val="007D77B0"/>
    <w:rsid w:val="007E6BF6"/>
    <w:rsid w:val="007F25A7"/>
    <w:rsid w:val="00814745"/>
    <w:rsid w:val="0082061B"/>
    <w:rsid w:val="00836256"/>
    <w:rsid w:val="008541A2"/>
    <w:rsid w:val="00865877"/>
    <w:rsid w:val="008B21D6"/>
    <w:rsid w:val="008B3406"/>
    <w:rsid w:val="008B5661"/>
    <w:rsid w:val="008B7E41"/>
    <w:rsid w:val="008E39B0"/>
    <w:rsid w:val="008F5B07"/>
    <w:rsid w:val="0090676E"/>
    <w:rsid w:val="00912B54"/>
    <w:rsid w:val="0092088B"/>
    <w:rsid w:val="00926983"/>
    <w:rsid w:val="00926EAE"/>
    <w:rsid w:val="009278FD"/>
    <w:rsid w:val="00940E99"/>
    <w:rsid w:val="00951DFA"/>
    <w:rsid w:val="00960F88"/>
    <w:rsid w:val="0096116A"/>
    <w:rsid w:val="009A3914"/>
    <w:rsid w:val="009A5924"/>
    <w:rsid w:val="009C0853"/>
    <w:rsid w:val="009C7588"/>
    <w:rsid w:val="009C770F"/>
    <w:rsid w:val="009D0F44"/>
    <w:rsid w:val="009D772B"/>
    <w:rsid w:val="009F1F73"/>
    <w:rsid w:val="009F36CB"/>
    <w:rsid w:val="00A01EC3"/>
    <w:rsid w:val="00A07ABB"/>
    <w:rsid w:val="00A5006A"/>
    <w:rsid w:val="00A665D2"/>
    <w:rsid w:val="00A67A40"/>
    <w:rsid w:val="00A74C64"/>
    <w:rsid w:val="00A763EB"/>
    <w:rsid w:val="00A83ACA"/>
    <w:rsid w:val="00A947DF"/>
    <w:rsid w:val="00A9573E"/>
    <w:rsid w:val="00AA37EC"/>
    <w:rsid w:val="00AB07C1"/>
    <w:rsid w:val="00AB4CC1"/>
    <w:rsid w:val="00AE7B7C"/>
    <w:rsid w:val="00AF7F61"/>
    <w:rsid w:val="00B730F1"/>
    <w:rsid w:val="00B7776C"/>
    <w:rsid w:val="00B96661"/>
    <w:rsid w:val="00BB055B"/>
    <w:rsid w:val="00BC28BD"/>
    <w:rsid w:val="00BE6940"/>
    <w:rsid w:val="00BF3EC5"/>
    <w:rsid w:val="00C13461"/>
    <w:rsid w:val="00C14512"/>
    <w:rsid w:val="00C4108A"/>
    <w:rsid w:val="00C4236B"/>
    <w:rsid w:val="00C45DA0"/>
    <w:rsid w:val="00C5181F"/>
    <w:rsid w:val="00CA0C53"/>
    <w:rsid w:val="00CA4FDF"/>
    <w:rsid w:val="00CC57BD"/>
    <w:rsid w:val="00CD3202"/>
    <w:rsid w:val="00CD41CA"/>
    <w:rsid w:val="00CE1418"/>
    <w:rsid w:val="00CE67AE"/>
    <w:rsid w:val="00CF5296"/>
    <w:rsid w:val="00CF58C7"/>
    <w:rsid w:val="00D01468"/>
    <w:rsid w:val="00D1119F"/>
    <w:rsid w:val="00D25ADB"/>
    <w:rsid w:val="00D33432"/>
    <w:rsid w:val="00D37044"/>
    <w:rsid w:val="00D41C3E"/>
    <w:rsid w:val="00D53731"/>
    <w:rsid w:val="00D870B3"/>
    <w:rsid w:val="00DB1C37"/>
    <w:rsid w:val="00DB24A2"/>
    <w:rsid w:val="00DB43C2"/>
    <w:rsid w:val="00DC3085"/>
    <w:rsid w:val="00DF282E"/>
    <w:rsid w:val="00E353D6"/>
    <w:rsid w:val="00EA031B"/>
    <w:rsid w:val="00EA0D8E"/>
    <w:rsid w:val="00EA2142"/>
    <w:rsid w:val="00EB5325"/>
    <w:rsid w:val="00EB65E3"/>
    <w:rsid w:val="00EC5EB5"/>
    <w:rsid w:val="00ED6FDB"/>
    <w:rsid w:val="00ED7AD3"/>
    <w:rsid w:val="00F15966"/>
    <w:rsid w:val="00F733E0"/>
    <w:rsid w:val="00F73D0C"/>
    <w:rsid w:val="00F73D42"/>
    <w:rsid w:val="00F81DE5"/>
    <w:rsid w:val="00F82D98"/>
    <w:rsid w:val="00FA0059"/>
    <w:rsid w:val="00FB5B51"/>
    <w:rsid w:val="00FC42FF"/>
    <w:rsid w:val="00FC723E"/>
    <w:rsid w:val="00FD6483"/>
    <w:rsid w:val="00FE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AC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463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AC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463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3CB24-6F0A-4694-9293-9602899F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7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ев Пётр Андреевич (ТУ в Новосибирской области)</cp:lastModifiedBy>
  <cp:revision>4</cp:revision>
  <cp:lastPrinted>2015-05-05T03:54:00Z</cp:lastPrinted>
  <dcterms:created xsi:type="dcterms:W3CDTF">2015-05-21T11:17:00Z</dcterms:created>
  <dcterms:modified xsi:type="dcterms:W3CDTF">2015-05-22T03:24:00Z</dcterms:modified>
</cp:coreProperties>
</file>